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56A9" w14:textId="6E892844" w:rsidR="00546F02" w:rsidRDefault="004C45C0" w:rsidP="007B2E50">
      <w:pPr>
        <w:pStyle w:val="Heading1"/>
      </w:pPr>
      <w:r>
        <w:t>Terminology in geography K-10</w:t>
      </w:r>
    </w:p>
    <w:p w14:paraId="5653910D" w14:textId="69657CF4" w:rsidR="004311C5" w:rsidRPr="007B0179" w:rsidRDefault="004C45C0" w:rsidP="007B0179">
      <w:r w:rsidRPr="007B0179">
        <w:t xml:space="preserve">This document references the </w:t>
      </w:r>
      <w:hyperlink r:id="rId11" w:history="1">
        <w:r w:rsidRPr="007B0179">
          <w:rPr>
            <w:rStyle w:val="Hyperlink"/>
          </w:rPr>
          <w:t>Geography K-10 Syllabus</w:t>
        </w:r>
      </w:hyperlink>
      <w:r w:rsidRPr="007B0179">
        <w:t xml:space="preserve"> © NSW Education Standards Authority (NESA) for and on behalf of the Crown in right of the State of New South Wales, 2015, the </w:t>
      </w:r>
      <w:hyperlink r:id="rId12" w:history="1">
        <w:r w:rsidRPr="007B0179">
          <w:rPr>
            <w:rStyle w:val="Hyperlink"/>
          </w:rPr>
          <w:t>Mathematics K-10 Syllabus</w:t>
        </w:r>
      </w:hyperlink>
      <w:r w:rsidRPr="007B0179">
        <w:t xml:space="preserve"> © NSW Education Standards Authority (NESA) for and on behalf of the Crown in right of the State of New South Wales, 2012, and the </w:t>
      </w:r>
      <w:hyperlink r:id="rId13" w:history="1">
        <w:r w:rsidRPr="007B0179">
          <w:rPr>
            <w:rStyle w:val="Hyperlink"/>
          </w:rPr>
          <w:t>Science K-10 (incorporating Science and Technology K-6) Syllabus K-10</w:t>
        </w:r>
      </w:hyperlink>
      <w:r w:rsidRPr="007B0179">
        <w:t xml:space="preserve"> © NSW Education Standards Authority (NESA) for and on behalf of the Crown in right of the State of New South Wales, 2012.</w:t>
      </w:r>
    </w:p>
    <w:p w14:paraId="75779473" w14:textId="7492189A" w:rsidR="006025FD" w:rsidRPr="00075A7B" w:rsidRDefault="00075A7B" w:rsidP="00075A7B">
      <w:pPr>
        <w:pStyle w:val="Heading2"/>
      </w:pPr>
      <w:r w:rsidRPr="00075A7B">
        <w:t>Early Stage 1</w:t>
      </w:r>
    </w:p>
    <w:p w14:paraId="062B0D8B" w14:textId="290A41AB" w:rsidR="00075A7B" w:rsidRPr="00075A7B" w:rsidRDefault="00512D02" w:rsidP="00075A7B">
      <w:pPr>
        <w:pStyle w:val="Heading3"/>
      </w:pPr>
      <w:r>
        <w:t>Geographical concepts</w:t>
      </w:r>
    </w:p>
    <w:p w14:paraId="1F64299C" w14:textId="77777777" w:rsidR="00075A7B" w:rsidRPr="00494D78" w:rsidRDefault="00075A7B" w:rsidP="00075A7B">
      <w:pPr>
        <w:pStyle w:val="ListBullet"/>
      </w:pPr>
      <w:r w:rsidRPr="00494D78">
        <w:t>Place</w:t>
      </w:r>
    </w:p>
    <w:p w14:paraId="06D12A21" w14:textId="77777777" w:rsidR="00075A7B" w:rsidRDefault="00075A7B" w:rsidP="00075A7B">
      <w:pPr>
        <w:pStyle w:val="ListBullet"/>
      </w:pPr>
      <w:r>
        <w:t>Space</w:t>
      </w:r>
    </w:p>
    <w:p w14:paraId="15ECB7AB" w14:textId="2034AABE" w:rsidR="00075A7B" w:rsidRDefault="00075A7B" w:rsidP="00075A7B">
      <w:pPr>
        <w:pStyle w:val="ListBullet"/>
      </w:pPr>
      <w:r w:rsidRPr="00494D78">
        <w:t>Environment</w:t>
      </w:r>
    </w:p>
    <w:p w14:paraId="4A3777DA" w14:textId="30C409FF" w:rsidR="00075A7B" w:rsidRDefault="00512D02" w:rsidP="00075A7B">
      <w:pPr>
        <w:pStyle w:val="Heading3"/>
      </w:pPr>
      <w:r>
        <w:t>Geographical inquiry skills</w:t>
      </w:r>
    </w:p>
    <w:p w14:paraId="7222EB44" w14:textId="5D69ADC5" w:rsidR="00075A7B" w:rsidRDefault="00075A7B" w:rsidP="00075A7B">
      <w:pPr>
        <w:pStyle w:val="ListBullet"/>
        <w:numPr>
          <w:ilvl w:val="0"/>
          <w:numId w:val="0"/>
        </w:numPr>
        <w:ind w:left="368" w:hanging="368"/>
      </w:pPr>
      <w:r>
        <w:t>Acquire – question, investigate, observ</w:t>
      </w:r>
      <w:r w:rsidR="00622631">
        <w:t>e, locat</w:t>
      </w:r>
      <w:r w:rsidR="00512D02">
        <w:t>e, record, draw, sketch</w:t>
      </w:r>
    </w:p>
    <w:p w14:paraId="40A889C3" w14:textId="15DE25F4" w:rsidR="00075A7B" w:rsidRDefault="00075A7B" w:rsidP="00075A7B">
      <w:pPr>
        <w:pStyle w:val="ListBullet"/>
        <w:numPr>
          <w:ilvl w:val="0"/>
          <w:numId w:val="0"/>
        </w:numPr>
        <w:ind w:left="368" w:hanging="368"/>
      </w:pPr>
      <w:r>
        <w:t>Process – arrange, represent, identify, conclude</w:t>
      </w:r>
    </w:p>
    <w:p w14:paraId="60D218BA" w14:textId="00EEFEA0" w:rsidR="00075A7B" w:rsidRDefault="00075A7B" w:rsidP="00075A7B">
      <w:pPr>
        <w:pStyle w:val="ListBullet"/>
        <w:numPr>
          <w:ilvl w:val="0"/>
          <w:numId w:val="0"/>
        </w:numPr>
      </w:pPr>
      <w:r>
        <w:t>Communicate – present, describe, explain, reflect</w:t>
      </w:r>
    </w:p>
    <w:p w14:paraId="7269BA1B" w14:textId="2216C28E" w:rsidR="00075A7B" w:rsidRDefault="00075A7B" w:rsidP="00075A7B">
      <w:pPr>
        <w:pStyle w:val="Heading3"/>
        <w:numPr>
          <w:ilvl w:val="0"/>
          <w:numId w:val="0"/>
        </w:numPr>
      </w:pPr>
      <w:r>
        <w:t>Geographical tools</w:t>
      </w:r>
    </w:p>
    <w:p w14:paraId="46398D0D" w14:textId="14FD481C" w:rsidR="00075A7B" w:rsidRPr="00075A7B" w:rsidRDefault="00075A7B" w:rsidP="0015473D">
      <w:pPr>
        <w:pStyle w:val="ListBullet"/>
      </w:pPr>
      <w:r w:rsidRPr="00075A7B">
        <w:t>Pictorial map, site map, emergency map, virtual map, satellite image, point of view, birds’ eye view, eye level view, symbol</w:t>
      </w:r>
      <w:r w:rsidR="00622631">
        <w:t>.</w:t>
      </w:r>
    </w:p>
    <w:p w14:paraId="28E5002C" w14:textId="75A76844" w:rsidR="00075A7B" w:rsidRPr="00075A7B" w:rsidRDefault="00075A7B" w:rsidP="0015473D">
      <w:pPr>
        <w:pStyle w:val="ListBullet"/>
      </w:pPr>
      <w:r w:rsidRPr="00075A7B">
        <w:t>Fieldwork, data, information, tally chart, concept map</w:t>
      </w:r>
      <w:r w:rsidR="00622631">
        <w:t>.</w:t>
      </w:r>
    </w:p>
    <w:p w14:paraId="5E328731" w14:textId="217AA081" w:rsidR="00075A7B" w:rsidRDefault="00075A7B" w:rsidP="0015473D">
      <w:pPr>
        <w:pStyle w:val="ListBullet"/>
      </w:pPr>
      <w:r w:rsidRPr="00075A7B">
        <w:t>Multimedia, photograph, illustration, drawing, 3D model, picture book, digital source, video, image, web tool, application (app)</w:t>
      </w:r>
      <w:r w:rsidR="00622631">
        <w:t>.</w:t>
      </w:r>
    </w:p>
    <w:p w14:paraId="70F6A4EC" w14:textId="5C132791" w:rsidR="0015473D" w:rsidRDefault="0015473D" w:rsidP="0015473D">
      <w:pPr>
        <w:pStyle w:val="Heading3"/>
      </w:pPr>
      <w:r w:rsidRPr="0015473D">
        <w:t>Syllabus focus areas</w:t>
      </w:r>
    </w:p>
    <w:p w14:paraId="48489246" w14:textId="5378C6D8" w:rsidR="0015473D" w:rsidRPr="0015473D" w:rsidRDefault="00512D02" w:rsidP="0015473D">
      <w:r>
        <w:rPr>
          <w:rStyle w:val="Strong"/>
        </w:rPr>
        <w:t>People live in p</w:t>
      </w:r>
      <w:r w:rsidR="0015473D" w:rsidRPr="00CE4430">
        <w:rPr>
          <w:rStyle w:val="Strong"/>
        </w:rPr>
        <w:t>laces</w:t>
      </w:r>
      <w:r w:rsidR="0015473D" w:rsidRPr="0015473D">
        <w:t xml:space="preserve"> </w:t>
      </w:r>
      <w:r w:rsidR="0015473D">
        <w:t>–</w:t>
      </w:r>
      <w:r w:rsidR="0015473D" w:rsidRPr="0015473D">
        <w:t xml:space="preserve"> significant, important, location, local, live in, belong to, my place, familiar, special, natural features, human features, location, look after, care for, litter, </w:t>
      </w:r>
      <w:r w:rsidR="0015473D" w:rsidRPr="0015473D">
        <w:lastRenderedPageBreak/>
        <w:t>impact, Aboriginal and Torres Strait Islander Peoples, Country, Place, site, culture, respect.</w:t>
      </w:r>
    </w:p>
    <w:p w14:paraId="38EEF8C3" w14:textId="76634026" w:rsidR="00075A7B" w:rsidRDefault="0015473D" w:rsidP="0015473D">
      <w:pPr>
        <w:pStyle w:val="Heading3"/>
      </w:pPr>
      <w:r>
        <w:t>Terms from other KLAs</w:t>
      </w:r>
    </w:p>
    <w:p w14:paraId="383EB97C" w14:textId="77777777" w:rsidR="0015473D" w:rsidRPr="0015473D" w:rsidRDefault="0015473D" w:rsidP="0015473D">
      <w:r w:rsidRPr="0015473D">
        <w:t>Mathematics:</w:t>
      </w:r>
    </w:p>
    <w:p w14:paraId="36D48644" w14:textId="77777777" w:rsidR="00B80022" w:rsidRDefault="00B80022" w:rsidP="0015473D">
      <w:pPr>
        <w:pStyle w:val="ListBullet"/>
      </w:pPr>
      <w:r>
        <w:t>Position</w:t>
      </w:r>
    </w:p>
    <w:p w14:paraId="595EAD7A" w14:textId="7D5B68E8" w:rsidR="0015473D" w:rsidRPr="0015473D" w:rsidRDefault="0015473D" w:rsidP="00B80022">
      <w:pPr>
        <w:pStyle w:val="ListBullet2"/>
      </w:pPr>
      <w:r w:rsidRPr="0015473D">
        <w:t xml:space="preserve">position, between, next to, behind, inside, outside, left, right, directions </w:t>
      </w:r>
    </w:p>
    <w:p w14:paraId="4F56445C" w14:textId="77777777" w:rsidR="00B80022" w:rsidRDefault="00B80022" w:rsidP="0015473D">
      <w:pPr>
        <w:pStyle w:val="ListBullet"/>
      </w:pPr>
      <w:r>
        <w:t>Data</w:t>
      </w:r>
    </w:p>
    <w:p w14:paraId="38B3C31C" w14:textId="0DFD73F5" w:rsidR="0015473D" w:rsidRPr="0015473D" w:rsidRDefault="0015473D" w:rsidP="00B80022">
      <w:pPr>
        <w:pStyle w:val="ListBullet2"/>
      </w:pPr>
      <w:r w:rsidRPr="0015473D">
        <w:t>information, collect, group, display, objects</w:t>
      </w:r>
    </w:p>
    <w:p w14:paraId="6350E0FC" w14:textId="77777777" w:rsidR="0015473D" w:rsidRPr="0015473D" w:rsidRDefault="0015473D" w:rsidP="0015473D">
      <w:r w:rsidRPr="0015473D">
        <w:t>Science and technology:</w:t>
      </w:r>
    </w:p>
    <w:p w14:paraId="3C428C9E" w14:textId="77777777" w:rsidR="00B80022" w:rsidRDefault="00B80022" w:rsidP="00622631">
      <w:pPr>
        <w:pStyle w:val="ListBullet"/>
      </w:pPr>
      <w:r>
        <w:t>Natural environment</w:t>
      </w:r>
    </w:p>
    <w:p w14:paraId="30D41F41" w14:textId="43D778D0" w:rsidR="0015473D" w:rsidRPr="0015473D" w:rsidRDefault="0015473D" w:rsidP="00B80022">
      <w:pPr>
        <w:pStyle w:val="ListBullet2"/>
      </w:pPr>
      <w:r w:rsidRPr="0015473D">
        <w:t>daily and seasonal changes</w:t>
      </w:r>
    </w:p>
    <w:p w14:paraId="20935D85" w14:textId="77777777" w:rsidR="00B80022" w:rsidRDefault="00B80022" w:rsidP="00622631">
      <w:pPr>
        <w:pStyle w:val="ListBullet"/>
      </w:pPr>
      <w:r>
        <w:t>Made environment</w:t>
      </w:r>
    </w:p>
    <w:p w14:paraId="7929A6A6" w14:textId="4BE80EFA" w:rsidR="0015473D" w:rsidRDefault="0015473D" w:rsidP="00B80022">
      <w:pPr>
        <w:pStyle w:val="ListBullet2"/>
      </w:pPr>
      <w:r w:rsidRPr="0015473D">
        <w:t>features, purpose</w:t>
      </w:r>
    </w:p>
    <w:p w14:paraId="4B1DCB46" w14:textId="74CAEFE5" w:rsidR="00622631" w:rsidRDefault="00622631" w:rsidP="00622631">
      <w:pPr>
        <w:pStyle w:val="Heading2"/>
      </w:pPr>
      <w:r>
        <w:t>Stage 1</w:t>
      </w:r>
    </w:p>
    <w:p w14:paraId="64938F06" w14:textId="77777777" w:rsidR="00622631" w:rsidRPr="00075A7B" w:rsidRDefault="00622631" w:rsidP="00622631">
      <w:pPr>
        <w:pStyle w:val="Heading3"/>
      </w:pPr>
      <w:r w:rsidRPr="00075A7B">
        <w:t>Geographical concepts:</w:t>
      </w:r>
    </w:p>
    <w:p w14:paraId="0BE2B771" w14:textId="77777777" w:rsidR="00622631" w:rsidRPr="00494D78" w:rsidRDefault="00622631" w:rsidP="00622631">
      <w:pPr>
        <w:pStyle w:val="ListBullet"/>
      </w:pPr>
      <w:r w:rsidRPr="00494D78">
        <w:t>Place</w:t>
      </w:r>
    </w:p>
    <w:p w14:paraId="13A430DC" w14:textId="77777777" w:rsidR="00622631" w:rsidRDefault="00622631" w:rsidP="00622631">
      <w:pPr>
        <w:pStyle w:val="ListBullet"/>
      </w:pPr>
      <w:r>
        <w:t>Space</w:t>
      </w:r>
    </w:p>
    <w:p w14:paraId="2BC64616" w14:textId="77777777" w:rsidR="00622631" w:rsidRDefault="00622631" w:rsidP="00622631">
      <w:pPr>
        <w:pStyle w:val="ListBullet"/>
      </w:pPr>
      <w:r w:rsidRPr="00494D78">
        <w:t>Environment</w:t>
      </w:r>
      <w:r w:rsidRPr="00622631">
        <w:t xml:space="preserve"> </w:t>
      </w:r>
    </w:p>
    <w:p w14:paraId="312D6BF3" w14:textId="2770C1C4" w:rsidR="00622631" w:rsidRDefault="00622631" w:rsidP="00622631">
      <w:pPr>
        <w:pStyle w:val="ListBullet"/>
      </w:pPr>
      <w:r>
        <w:t xml:space="preserve">Interconnection </w:t>
      </w:r>
    </w:p>
    <w:p w14:paraId="1CF3345A" w14:textId="369315EE" w:rsidR="00622631" w:rsidRDefault="00622631" w:rsidP="00622631">
      <w:pPr>
        <w:pStyle w:val="ListBullet"/>
      </w:pPr>
      <w:r>
        <w:t>Scale</w:t>
      </w:r>
    </w:p>
    <w:p w14:paraId="286209F2" w14:textId="439094DF" w:rsidR="00622631" w:rsidRDefault="00622631" w:rsidP="00622631">
      <w:pPr>
        <w:pStyle w:val="Heading3"/>
      </w:pPr>
      <w:r w:rsidRPr="00494D78">
        <w:t>Geographical inquiry skills</w:t>
      </w:r>
    </w:p>
    <w:p w14:paraId="189AEDFA" w14:textId="4EE8A618" w:rsidR="00622631" w:rsidRDefault="00622631" w:rsidP="00622631">
      <w:pPr>
        <w:rPr>
          <w:lang w:eastAsia="zh-CN"/>
        </w:rPr>
      </w:pPr>
      <w:r>
        <w:rPr>
          <w:lang w:eastAsia="zh-CN"/>
        </w:rPr>
        <w:t>Acquire – question, geographical question, investigate, explore, observe, locate, collect, measure, interview, record.</w:t>
      </w:r>
    </w:p>
    <w:p w14:paraId="40C1AA98" w14:textId="11576C0B" w:rsidR="00622631" w:rsidRDefault="00622631" w:rsidP="00622631">
      <w:pPr>
        <w:rPr>
          <w:lang w:eastAsia="zh-CN"/>
        </w:rPr>
      </w:pPr>
      <w:r>
        <w:rPr>
          <w:lang w:eastAsia="zh-CN"/>
        </w:rPr>
        <w:t>Process – represent, plot, construct, sort, organise, identify, categorise, label, annotate, interpret, compare, predict, conclude.</w:t>
      </w:r>
    </w:p>
    <w:p w14:paraId="1A6F08E1" w14:textId="71FDCD14" w:rsidR="00622631" w:rsidRDefault="00622631" w:rsidP="00622631">
      <w:pPr>
        <w:rPr>
          <w:lang w:eastAsia="zh-CN"/>
        </w:rPr>
      </w:pPr>
      <w:r>
        <w:rPr>
          <w:lang w:eastAsia="zh-CN"/>
        </w:rPr>
        <w:t>Communicate – present, describe, explain, reflect, respond.</w:t>
      </w:r>
    </w:p>
    <w:p w14:paraId="4A01A870" w14:textId="2E8AD237" w:rsidR="00622631" w:rsidRDefault="00622631" w:rsidP="00622631">
      <w:pPr>
        <w:pStyle w:val="Heading3"/>
      </w:pPr>
      <w:r w:rsidRPr="00622631">
        <w:lastRenderedPageBreak/>
        <w:t>Geographical tools</w:t>
      </w:r>
    </w:p>
    <w:p w14:paraId="43083E2D" w14:textId="2975DA9B" w:rsidR="00622631" w:rsidRDefault="00622631" w:rsidP="00622631">
      <w:pPr>
        <w:pStyle w:val="ListBullet"/>
        <w:rPr>
          <w:lang w:eastAsia="zh-CN"/>
        </w:rPr>
      </w:pPr>
      <w:r>
        <w:rPr>
          <w:lang w:eastAsia="zh-CN"/>
        </w:rPr>
        <w:t>Pictorial map, outline map, virtual map, satellite image, large-scale map, world map, globe, aerial view, eye level view, Street View, symbol, legend, map colouring, route, zoom in and out, BOLTSS.</w:t>
      </w:r>
    </w:p>
    <w:p w14:paraId="549ED67C" w14:textId="706BCCFF" w:rsidR="00622631" w:rsidRDefault="00622631" w:rsidP="00622631">
      <w:pPr>
        <w:pStyle w:val="ListBullet"/>
        <w:rPr>
          <w:lang w:eastAsia="zh-CN"/>
        </w:rPr>
      </w:pPr>
      <w:r>
        <w:rPr>
          <w:lang w:eastAsia="zh-CN"/>
        </w:rPr>
        <w:t>Fieldwork, survey, yarnings, data, tally chart, data table, weather data, weather chart, column graph, pictograph, concept map, cause and effect chart, flow chart, Y chart, PMI chart, seasons wheel, Venn diagram, comparison table, placemat chart.</w:t>
      </w:r>
    </w:p>
    <w:p w14:paraId="03AB5D59" w14:textId="4D864442" w:rsidR="00622631" w:rsidRDefault="00622631" w:rsidP="00622631">
      <w:pPr>
        <w:pStyle w:val="ListBullet"/>
        <w:rPr>
          <w:lang w:eastAsia="zh-CN"/>
        </w:rPr>
      </w:pPr>
      <w:r>
        <w:rPr>
          <w:lang w:eastAsia="zh-CN"/>
        </w:rPr>
        <w:t>Multimedia, photograph, collage, illustration, artworks, drawing, sketch, diagram, 3D model, picture book, digital source, video, web tool, application (app).</w:t>
      </w:r>
    </w:p>
    <w:p w14:paraId="32F58838" w14:textId="70A285C2" w:rsidR="00622631" w:rsidRDefault="00622631" w:rsidP="00622631">
      <w:pPr>
        <w:pStyle w:val="Heading3"/>
      </w:pPr>
      <w:r w:rsidRPr="00494D78">
        <w:t>Syllabus focus areas</w:t>
      </w:r>
    </w:p>
    <w:p w14:paraId="7575A238" w14:textId="483BDEEC" w:rsidR="00622631" w:rsidRPr="00622631" w:rsidRDefault="00512D02" w:rsidP="00622631">
      <w:r>
        <w:rPr>
          <w:rStyle w:val="Strong"/>
        </w:rPr>
        <w:t>Features of p</w:t>
      </w:r>
      <w:r w:rsidR="00622631" w:rsidRPr="00CE4430">
        <w:rPr>
          <w:rStyle w:val="Strong"/>
        </w:rPr>
        <w:t>laces</w:t>
      </w:r>
      <w:r w:rsidR="00622631" w:rsidRPr="00622631">
        <w:t xml:space="preserve"> </w:t>
      </w:r>
      <w:r w:rsidR="00622631">
        <w:t>–</w:t>
      </w:r>
      <w:r w:rsidR="00622631" w:rsidRPr="00622631">
        <w:t xml:space="preserve"> features, natural, human, location, citizens, care for, change, purpose, interact with, or</w:t>
      </w:r>
      <w:r w:rsidR="00B80022">
        <w:t xml:space="preserve">ganise, reorganise, rearrange, </w:t>
      </w:r>
      <w:r w:rsidR="00622631" w:rsidRPr="00622631">
        <w:t xml:space="preserve">weather, temperature, rainfall, sunshine, cloud cover, wind, shade, thermometer, seasons, weather patterns, calendar, seasonal calendar, forecast, </w:t>
      </w:r>
      <w:r w:rsidR="00B80022">
        <w:t>activities, daily activities (for example,</w:t>
      </w:r>
      <w:r w:rsidR="00622631" w:rsidRPr="00622631">
        <w:t xml:space="preserve"> leisure, farming), effects, impacts</w:t>
      </w:r>
      <w:r w:rsidR="00B80022">
        <w:t>.</w:t>
      </w:r>
    </w:p>
    <w:p w14:paraId="559FEFB4" w14:textId="41E9D566" w:rsidR="00622631" w:rsidRPr="00622631" w:rsidRDefault="00512D02" w:rsidP="00622631">
      <w:r>
        <w:rPr>
          <w:rStyle w:val="Strong"/>
        </w:rPr>
        <w:t>People and p</w:t>
      </w:r>
      <w:r w:rsidR="00B80022" w:rsidRPr="00CE4430">
        <w:rPr>
          <w:rStyle w:val="Strong"/>
        </w:rPr>
        <w:t>laces</w:t>
      </w:r>
      <w:r w:rsidR="00B80022">
        <w:t xml:space="preserve"> – </w:t>
      </w:r>
      <w:r w:rsidR="00622631" w:rsidRPr="00622631">
        <w:t>scale: personal, l</w:t>
      </w:r>
      <w:r w:rsidR="00B80022">
        <w:t>ocal, national, global, l</w:t>
      </w:r>
      <w:r w:rsidR="00622631" w:rsidRPr="00622631">
        <w:t>ocal area, world, location, address, features, continents, countries, oceans, connection, personal, spiritual, cultural, birthplace, access, accessibility, factors, distance, technology, Skype, travel, visit, virtual tour, holiday, destination,</w:t>
      </w:r>
      <w:r w:rsidR="00B80022">
        <w:t xml:space="preserve"> landscape, transport modes, for example, </w:t>
      </w:r>
      <w:r w:rsidR="00622631" w:rsidRPr="00622631">
        <w:t>train, plane, bus</w:t>
      </w:r>
    </w:p>
    <w:p w14:paraId="23AE323D" w14:textId="1CF0AB88" w:rsidR="00622631" w:rsidRDefault="00B80022" w:rsidP="00B80022">
      <w:pPr>
        <w:pStyle w:val="Heading3"/>
      </w:pPr>
      <w:r w:rsidRPr="00494D78">
        <w:t>Terms from other KLAs</w:t>
      </w:r>
    </w:p>
    <w:p w14:paraId="30E84663" w14:textId="77777777" w:rsidR="00B80022" w:rsidRPr="00B80022" w:rsidRDefault="00B80022" w:rsidP="00B80022">
      <w:r w:rsidRPr="00B80022">
        <w:t xml:space="preserve">Mathematics: </w:t>
      </w:r>
    </w:p>
    <w:p w14:paraId="1F419847" w14:textId="77777777" w:rsidR="00B80022" w:rsidRDefault="00B80022" w:rsidP="00B80022">
      <w:pPr>
        <w:pStyle w:val="ListBullet"/>
      </w:pPr>
      <w:r>
        <w:t>Time 1</w:t>
      </w:r>
    </w:p>
    <w:p w14:paraId="20448B15" w14:textId="3136D2CC" w:rsidR="00B80022" w:rsidRDefault="00B80022" w:rsidP="00B80022">
      <w:pPr>
        <w:pStyle w:val="ListBullet2"/>
      </w:pPr>
      <w:r w:rsidRPr="00B80022">
        <w:t>calendar, days, date, month, year, seasons, time</w:t>
      </w:r>
    </w:p>
    <w:p w14:paraId="5890E107" w14:textId="77777777" w:rsidR="00B80022" w:rsidRDefault="00B80022" w:rsidP="00B80022">
      <w:pPr>
        <w:pStyle w:val="ListBullet"/>
      </w:pPr>
      <w:r>
        <w:t>Position 1</w:t>
      </w:r>
    </w:p>
    <w:p w14:paraId="04C4737C" w14:textId="40BEDD4B" w:rsidR="00B80022" w:rsidRDefault="00B80022" w:rsidP="00B80022">
      <w:pPr>
        <w:pStyle w:val="ListBullet2"/>
      </w:pPr>
      <w:r w:rsidRPr="00B80022">
        <w:t>position</w:t>
      </w:r>
      <w:r w:rsidR="00516F9A">
        <w:t>, left, right, directions, turn</w:t>
      </w:r>
    </w:p>
    <w:p w14:paraId="3B6B4B1B" w14:textId="77777777" w:rsidR="00B80022" w:rsidRDefault="00B80022" w:rsidP="00B80022">
      <w:pPr>
        <w:pStyle w:val="ListBullet"/>
      </w:pPr>
      <w:r>
        <w:t>Position 2</w:t>
      </w:r>
    </w:p>
    <w:p w14:paraId="4057336F" w14:textId="43E175A6" w:rsidR="00B80022" w:rsidRDefault="00B80022" w:rsidP="00B80022">
      <w:pPr>
        <w:pStyle w:val="ListBullet2"/>
      </w:pPr>
      <w:r w:rsidRPr="00B80022">
        <w:t>location, map, path</w:t>
      </w:r>
    </w:p>
    <w:p w14:paraId="20DB31FE" w14:textId="77777777" w:rsidR="00B80022" w:rsidRDefault="00B80022" w:rsidP="00B80022">
      <w:pPr>
        <w:pStyle w:val="ListBullet"/>
      </w:pPr>
      <w:r>
        <w:t>Data 1</w:t>
      </w:r>
    </w:p>
    <w:p w14:paraId="7753B712" w14:textId="587EA9C5" w:rsidR="00B80022" w:rsidRDefault="00B80022" w:rsidP="00B80022">
      <w:pPr>
        <w:pStyle w:val="ListBullet2"/>
      </w:pPr>
      <w:r>
        <w:t>I</w:t>
      </w:r>
      <w:r w:rsidRPr="00B80022">
        <w:t>nformation, data, collect, gather, display, objects, s</w:t>
      </w:r>
      <w:r w:rsidR="00516F9A">
        <w:t>ymbol, tally mark, picture, row</w:t>
      </w:r>
    </w:p>
    <w:p w14:paraId="209BEE59" w14:textId="77777777" w:rsidR="00B80022" w:rsidRDefault="00B80022" w:rsidP="00B80022">
      <w:pPr>
        <w:pStyle w:val="ListBullet"/>
      </w:pPr>
      <w:r>
        <w:t>Data 2</w:t>
      </w:r>
    </w:p>
    <w:p w14:paraId="679BB589" w14:textId="2D0A793D" w:rsidR="00B80022" w:rsidRPr="00B80022" w:rsidRDefault="00B80022" w:rsidP="00B80022">
      <w:pPr>
        <w:pStyle w:val="ListBullet2"/>
      </w:pPr>
      <w:r w:rsidRPr="00B80022">
        <w:t>category, picture graph, list, table</w:t>
      </w:r>
      <w:r w:rsidR="00516F9A">
        <w:t>, equal spacing, key, baseline</w:t>
      </w:r>
    </w:p>
    <w:p w14:paraId="5B902A1A" w14:textId="215856BA" w:rsidR="00B80022" w:rsidRPr="00B80022" w:rsidRDefault="00516F9A" w:rsidP="00B80022">
      <w:r>
        <w:t>Science and t</w:t>
      </w:r>
      <w:r w:rsidR="00B80022" w:rsidRPr="00B80022">
        <w:t>echnology:</w:t>
      </w:r>
    </w:p>
    <w:p w14:paraId="5C0E624C" w14:textId="77777777" w:rsidR="00516F9A" w:rsidRDefault="00516F9A" w:rsidP="00516F9A">
      <w:pPr>
        <w:pStyle w:val="ListBullet"/>
      </w:pPr>
      <w:r>
        <w:lastRenderedPageBreak/>
        <w:t>Earth and space</w:t>
      </w:r>
    </w:p>
    <w:p w14:paraId="44ABFF69" w14:textId="2A42B45F" w:rsidR="00B80022" w:rsidRPr="00B80022" w:rsidRDefault="00B80022" w:rsidP="00516F9A">
      <w:pPr>
        <w:pStyle w:val="ListBullet2"/>
      </w:pPr>
      <w:r w:rsidRPr="00B80022">
        <w:t xml:space="preserve">environmental changes, patterns, </w:t>
      </w:r>
    </w:p>
    <w:p w14:paraId="0F5F2C8E" w14:textId="77777777" w:rsidR="00516F9A" w:rsidRDefault="00516F9A" w:rsidP="00516F9A">
      <w:pPr>
        <w:pStyle w:val="ListBullet"/>
      </w:pPr>
      <w:r>
        <w:t>Living world</w:t>
      </w:r>
    </w:p>
    <w:p w14:paraId="1572426D" w14:textId="2A3A085A" w:rsidR="00B80022" w:rsidRPr="00B80022" w:rsidRDefault="00B80022" w:rsidP="00516F9A">
      <w:pPr>
        <w:pStyle w:val="ListBullet2"/>
      </w:pPr>
      <w:r w:rsidRPr="00B80022">
        <w:t>land, aquatic,</w:t>
      </w:r>
    </w:p>
    <w:p w14:paraId="62A4E29D" w14:textId="77777777" w:rsidR="00516F9A" w:rsidRDefault="00B80022" w:rsidP="00516F9A">
      <w:pPr>
        <w:pStyle w:val="ListBullet"/>
      </w:pPr>
      <w:r w:rsidRPr="00B80022">
        <w:t>Built en</w:t>
      </w:r>
      <w:r w:rsidR="00516F9A">
        <w:t>vironments</w:t>
      </w:r>
    </w:p>
    <w:p w14:paraId="160FF149" w14:textId="3DFE5F90" w:rsidR="00622631" w:rsidRPr="00B80022" w:rsidRDefault="00B80022" w:rsidP="00516F9A">
      <w:pPr>
        <w:pStyle w:val="ListBullet2"/>
      </w:pPr>
      <w:r w:rsidRPr="00B80022">
        <w:t>purpose, design</w:t>
      </w:r>
    </w:p>
    <w:p w14:paraId="250ADF76" w14:textId="1DF4D5CF" w:rsidR="00622631" w:rsidRDefault="00516F9A" w:rsidP="00516F9A">
      <w:pPr>
        <w:pStyle w:val="Heading2"/>
      </w:pPr>
      <w:r>
        <w:t>Stage 2</w:t>
      </w:r>
    </w:p>
    <w:p w14:paraId="554CE68C" w14:textId="77777777" w:rsidR="00516F9A" w:rsidRPr="00075A7B" w:rsidRDefault="00516F9A" w:rsidP="00516F9A">
      <w:pPr>
        <w:pStyle w:val="Heading3"/>
      </w:pPr>
      <w:r w:rsidRPr="00075A7B">
        <w:t>Geographical concepts:</w:t>
      </w:r>
    </w:p>
    <w:p w14:paraId="02355FC8" w14:textId="77777777" w:rsidR="00516F9A" w:rsidRPr="00494D78" w:rsidRDefault="00516F9A" w:rsidP="00516F9A">
      <w:pPr>
        <w:pStyle w:val="ListBullet"/>
      </w:pPr>
      <w:r w:rsidRPr="00494D78">
        <w:t>Place</w:t>
      </w:r>
    </w:p>
    <w:p w14:paraId="54A83ABF" w14:textId="77777777" w:rsidR="00516F9A" w:rsidRDefault="00516F9A" w:rsidP="00516F9A">
      <w:pPr>
        <w:pStyle w:val="ListBullet"/>
      </w:pPr>
      <w:r>
        <w:t>Space</w:t>
      </w:r>
    </w:p>
    <w:p w14:paraId="54E288FB" w14:textId="77777777" w:rsidR="00516F9A" w:rsidRDefault="00516F9A" w:rsidP="00516F9A">
      <w:pPr>
        <w:pStyle w:val="ListBullet"/>
      </w:pPr>
      <w:r w:rsidRPr="00494D78">
        <w:t>Environment</w:t>
      </w:r>
      <w:r w:rsidRPr="00622631">
        <w:t xml:space="preserve"> </w:t>
      </w:r>
    </w:p>
    <w:p w14:paraId="11ADDCA1" w14:textId="77777777" w:rsidR="00516F9A" w:rsidRDefault="00516F9A" w:rsidP="00516F9A">
      <w:pPr>
        <w:pStyle w:val="ListBullet"/>
      </w:pPr>
      <w:r>
        <w:t xml:space="preserve">Interconnection </w:t>
      </w:r>
    </w:p>
    <w:p w14:paraId="55F5BEFD" w14:textId="7FBA440A" w:rsidR="00516F9A" w:rsidRDefault="00516F9A" w:rsidP="00516F9A">
      <w:pPr>
        <w:pStyle w:val="ListBullet"/>
      </w:pPr>
      <w:r>
        <w:t>Scale</w:t>
      </w:r>
    </w:p>
    <w:p w14:paraId="587102EB" w14:textId="57B69C8F" w:rsidR="00516F9A" w:rsidRDefault="00516F9A" w:rsidP="00516F9A">
      <w:pPr>
        <w:pStyle w:val="ListBullet"/>
      </w:pPr>
      <w:r>
        <w:t>Sustainability</w:t>
      </w:r>
    </w:p>
    <w:p w14:paraId="4FACDA15" w14:textId="77777777" w:rsidR="00516F9A" w:rsidRDefault="00516F9A" w:rsidP="00516F9A">
      <w:pPr>
        <w:pStyle w:val="Heading3"/>
      </w:pPr>
      <w:r w:rsidRPr="00494D78">
        <w:t>Geographical inquiry skills</w:t>
      </w:r>
    </w:p>
    <w:p w14:paraId="369F8E1F" w14:textId="06FC3426" w:rsidR="00516F9A" w:rsidRDefault="00516F9A" w:rsidP="00516F9A">
      <w:pPr>
        <w:rPr>
          <w:lang w:eastAsia="zh-CN"/>
        </w:rPr>
      </w:pPr>
      <w:r>
        <w:rPr>
          <w:lang w:eastAsia="zh-CN"/>
        </w:rPr>
        <w:t>Acquire – question, geographical question, investigate, explore, observe, locate, collect, survey, measure, interview, record.</w:t>
      </w:r>
    </w:p>
    <w:p w14:paraId="221C09B7" w14:textId="5291E36F" w:rsidR="00516F9A" w:rsidRDefault="00516F9A" w:rsidP="00516F9A">
      <w:pPr>
        <w:rPr>
          <w:lang w:eastAsia="zh-CN"/>
        </w:rPr>
      </w:pPr>
      <w:r>
        <w:rPr>
          <w:lang w:eastAsia="zh-CN"/>
        </w:rPr>
        <w:t>Process – represent, plot, construct, sort, organise, identify, categorise, label, annotate, compare, interpret, infer, predict, conclude.</w:t>
      </w:r>
    </w:p>
    <w:p w14:paraId="28AD6BC7" w14:textId="682BBF9B" w:rsidR="00516F9A" w:rsidRDefault="00516F9A" w:rsidP="00516F9A">
      <w:pPr>
        <w:rPr>
          <w:lang w:eastAsia="zh-CN"/>
        </w:rPr>
      </w:pPr>
      <w:r>
        <w:rPr>
          <w:lang w:eastAsia="zh-CN"/>
        </w:rPr>
        <w:t>Communicate – present, describe, explain, narrate, persuade, recommend, reflect, respond, propose, act on.</w:t>
      </w:r>
    </w:p>
    <w:p w14:paraId="54BB25F6" w14:textId="3194A6CE" w:rsidR="00516F9A" w:rsidRDefault="00516F9A" w:rsidP="00CE4430">
      <w:pPr>
        <w:pStyle w:val="Heading3"/>
      </w:pPr>
      <w:r w:rsidRPr="00494D78">
        <w:t>Geographical tools</w:t>
      </w:r>
    </w:p>
    <w:p w14:paraId="79084B62" w14:textId="6D8F9AE6" w:rsidR="00CE4430" w:rsidRDefault="00CE4430" w:rsidP="00CE4430">
      <w:pPr>
        <w:pStyle w:val="ListBullet"/>
        <w:rPr>
          <w:lang w:eastAsia="zh-CN"/>
        </w:rPr>
      </w:pPr>
      <w:r>
        <w:rPr>
          <w:lang w:eastAsia="zh-CN"/>
        </w:rPr>
        <w:t>Large-scale map, small-scale map, world map, globe, sketch map, political map, climate zone map, vegetation map, natural resources map, virtual map, satellite image, global positioning system (GPS), geographic information system (GIS), spatial technologies, location, direction, distance, map reference, cartographic conventions (BOLTSS), atlas, map overlay, base map</w:t>
      </w:r>
    </w:p>
    <w:p w14:paraId="4E40D960" w14:textId="77777777" w:rsidR="00CE4430" w:rsidRDefault="00CE4430" w:rsidP="00CE4430">
      <w:pPr>
        <w:pStyle w:val="ListBullet"/>
        <w:rPr>
          <w:lang w:eastAsia="zh-CN"/>
        </w:rPr>
      </w:pPr>
      <w:r>
        <w:rPr>
          <w:lang w:eastAsia="zh-CN"/>
        </w:rPr>
        <w:t>Fieldwork, fieldwork instrument, ID chart, data, survey, interview, tally chart</w:t>
      </w:r>
    </w:p>
    <w:p w14:paraId="3628B5C2" w14:textId="7FBCE7B0" w:rsidR="00CE4430" w:rsidRDefault="00CE4430" w:rsidP="00CE4430">
      <w:pPr>
        <w:pStyle w:val="ListBullet"/>
        <w:rPr>
          <w:lang w:eastAsia="zh-CN"/>
        </w:rPr>
      </w:pPr>
      <w:r>
        <w:rPr>
          <w:lang w:eastAsia="zh-CN"/>
        </w:rPr>
        <w:lastRenderedPageBreak/>
        <w:t>Pictograph, data table, column graph, rainfall graph, statistics, concept map, cause and effect chart, flow chart, Y chart, PMI chart, Venn diagram, comparison table, placemat chart, summary table, SWOT matrix, pinwheel chart</w:t>
      </w:r>
    </w:p>
    <w:p w14:paraId="52D1A586" w14:textId="55383026" w:rsidR="00CE4430" w:rsidRDefault="00CE4430" w:rsidP="00CE4430">
      <w:pPr>
        <w:pStyle w:val="ListBullet"/>
        <w:rPr>
          <w:lang w:eastAsia="zh-CN"/>
        </w:rPr>
      </w:pPr>
      <w:r>
        <w:rPr>
          <w:lang w:eastAsia="zh-CN"/>
        </w:rPr>
        <w:t>Multimedia, photograph, illustration, diagram, drawing, sketch, field sketch, picture book, 3D model, Street View, virtual tour, digital source, video, web tool, application (apps)</w:t>
      </w:r>
    </w:p>
    <w:p w14:paraId="2ECFFEE2" w14:textId="18F2B1A2" w:rsidR="00CE4430" w:rsidRDefault="00CE4430" w:rsidP="00CE4430">
      <w:pPr>
        <w:pStyle w:val="Heading3"/>
      </w:pPr>
      <w:r w:rsidRPr="00494D78">
        <w:t>Syllabus focus areas</w:t>
      </w:r>
    </w:p>
    <w:p w14:paraId="190D8E67" w14:textId="56DFF5A2" w:rsidR="00CE4430" w:rsidRDefault="00CE4430" w:rsidP="00CE4430">
      <w:pPr>
        <w:rPr>
          <w:lang w:eastAsia="zh-CN"/>
        </w:rPr>
      </w:pPr>
      <w:r w:rsidRPr="00CE4430">
        <w:rPr>
          <w:rStyle w:val="Strong"/>
          <w:lang w:eastAsia="zh-CN"/>
        </w:rPr>
        <w:t>Plac</w:t>
      </w:r>
      <w:r w:rsidR="00512D02">
        <w:rPr>
          <w:rStyle w:val="Strong"/>
        </w:rPr>
        <w:t>es are similar and d</w:t>
      </w:r>
      <w:r w:rsidRPr="00CE4430">
        <w:rPr>
          <w:rStyle w:val="Strong"/>
        </w:rPr>
        <w:t>ifferent</w:t>
      </w:r>
      <w:r>
        <w:rPr>
          <w:lang w:eastAsia="zh-CN"/>
        </w:rPr>
        <w:t xml:space="preserve"> – natural feature, desert, river, lake, mountain, landscape, landform, flora, fauna, human feature, characteristics, similar, different, state, territory, major city, Country, Place, diverse, neighbouring, region, climate, climate data, weather, settlement patterns, population data, demographics, society, culture, daily life, occupations, language, religions, economic activities, generalisations, stereotypes, intercultural understanding, respect, sacred site, cultural site, national park, world heritage site, unique, significance, interaction, tourism, visitation, perception, influence, management, protection, sustainable action.</w:t>
      </w:r>
    </w:p>
    <w:p w14:paraId="3195623A" w14:textId="34959FF8" w:rsidR="00CE4430" w:rsidRDefault="00512D02" w:rsidP="00CE4430">
      <w:pPr>
        <w:rPr>
          <w:lang w:eastAsia="zh-CN"/>
        </w:rPr>
      </w:pPr>
      <w:r>
        <w:rPr>
          <w:rStyle w:val="Strong"/>
          <w:lang w:eastAsia="zh-CN"/>
        </w:rPr>
        <w:t>The Earth’s e</w:t>
      </w:r>
      <w:r w:rsidR="00CE4430" w:rsidRPr="00CE4430">
        <w:rPr>
          <w:rStyle w:val="Strong"/>
          <w:lang w:eastAsia="zh-CN"/>
        </w:rPr>
        <w:t>nvironment</w:t>
      </w:r>
      <w:r w:rsidR="00CE4430">
        <w:rPr>
          <w:lang w:eastAsia="zh-CN"/>
        </w:rPr>
        <w:t xml:space="preserve"> –  natural characteristic, landscapes, landforms, climate, natural vegetation, natural resources, native plants, native animals, flora, fauna, habitat, distribution, diet, breeding, interactions, species relationships, values, significance, uniqueness, importance, connections, perceptions, cultural, agricultural, commercial, recreational, custodial, aesthetic, viewpoints, natural resources, natural heritage, national park, responsibility, protection, sustainable, sustainability practices, waste management, effects, impacts.</w:t>
      </w:r>
    </w:p>
    <w:p w14:paraId="6F534243" w14:textId="25504DBB" w:rsidR="00CE4430" w:rsidRDefault="00CE4430" w:rsidP="00CE4430">
      <w:pPr>
        <w:pStyle w:val="Heading3"/>
      </w:pPr>
      <w:r w:rsidRPr="00494D78">
        <w:t>Terms from other KLAs</w:t>
      </w:r>
    </w:p>
    <w:p w14:paraId="40D2F78A" w14:textId="77777777" w:rsidR="00CE4430" w:rsidRDefault="00CE4430" w:rsidP="00CE4430">
      <w:pPr>
        <w:rPr>
          <w:lang w:eastAsia="zh-CN"/>
        </w:rPr>
      </w:pPr>
      <w:r>
        <w:rPr>
          <w:lang w:eastAsia="zh-CN"/>
        </w:rPr>
        <w:t>Mathematics:</w:t>
      </w:r>
    </w:p>
    <w:p w14:paraId="15D2CC96" w14:textId="77777777" w:rsidR="00CE4430" w:rsidRDefault="00CE4430" w:rsidP="00CE4430">
      <w:pPr>
        <w:pStyle w:val="ListBullet"/>
        <w:rPr>
          <w:lang w:eastAsia="zh-CN"/>
        </w:rPr>
      </w:pPr>
      <w:r>
        <w:rPr>
          <w:lang w:eastAsia="zh-CN"/>
        </w:rPr>
        <w:t>Position 1</w:t>
      </w:r>
    </w:p>
    <w:p w14:paraId="786F51A8" w14:textId="576D43E7" w:rsidR="00CE4430" w:rsidRDefault="00CE4430" w:rsidP="00CE4430">
      <w:pPr>
        <w:pStyle w:val="ListBullet2"/>
        <w:rPr>
          <w:lang w:eastAsia="zh-CN"/>
        </w:rPr>
      </w:pPr>
      <w:r>
        <w:rPr>
          <w:lang w:eastAsia="zh-CN"/>
        </w:rPr>
        <w:t>position, location, map, plan, path, route, grid, grid reference, aerial view, directions</w:t>
      </w:r>
    </w:p>
    <w:p w14:paraId="6713B2B8" w14:textId="77777777" w:rsidR="00CE4430" w:rsidRDefault="00CE4430" w:rsidP="00CE4430">
      <w:pPr>
        <w:pStyle w:val="ListBullet"/>
        <w:rPr>
          <w:lang w:eastAsia="zh-CN"/>
        </w:rPr>
      </w:pPr>
      <w:r>
        <w:rPr>
          <w:lang w:eastAsia="zh-CN"/>
        </w:rPr>
        <w:t>Position 2</w:t>
      </w:r>
    </w:p>
    <w:p w14:paraId="619C82C7" w14:textId="271B8D97" w:rsidR="00CE4430" w:rsidRDefault="00CE4430" w:rsidP="00CE4430">
      <w:pPr>
        <w:pStyle w:val="ListBullet2"/>
        <w:rPr>
          <w:lang w:eastAsia="zh-CN"/>
        </w:rPr>
      </w:pPr>
      <w:r>
        <w:rPr>
          <w:lang w:eastAsia="zh-CN"/>
        </w:rPr>
        <w:t xml:space="preserve">legend, key, scale, compass, compass rose, north, south, east, west, north-east, south-east, south-west, north-west  </w:t>
      </w:r>
    </w:p>
    <w:p w14:paraId="34E8B1A9" w14:textId="77777777" w:rsidR="00CE4430" w:rsidRDefault="00CE4430" w:rsidP="00CE4430">
      <w:pPr>
        <w:pStyle w:val="ListBullet"/>
        <w:rPr>
          <w:lang w:eastAsia="zh-CN"/>
        </w:rPr>
      </w:pPr>
      <w:r>
        <w:rPr>
          <w:lang w:eastAsia="zh-CN"/>
        </w:rPr>
        <w:t>Data 1</w:t>
      </w:r>
    </w:p>
    <w:p w14:paraId="4C520A19" w14:textId="217231AE" w:rsidR="00CE4430" w:rsidRDefault="00CE4430" w:rsidP="00CE4430">
      <w:pPr>
        <w:pStyle w:val="ListBullet2"/>
        <w:rPr>
          <w:lang w:eastAsia="zh-CN"/>
        </w:rPr>
      </w:pPr>
      <w:r>
        <w:rPr>
          <w:lang w:eastAsia="zh-CN"/>
        </w:rPr>
        <w:t>information, data, collect, category, display, symbol, list, table, column graph, picture graph, vertical columns, horizontal bars, equal spacing, title, key, vertical axis, horizontal axis, axes, spreadsheet</w:t>
      </w:r>
    </w:p>
    <w:p w14:paraId="634E4A7B" w14:textId="77777777" w:rsidR="00CE4430" w:rsidRDefault="00CE4430" w:rsidP="00CE4430">
      <w:pPr>
        <w:pStyle w:val="ListBullet"/>
        <w:rPr>
          <w:lang w:eastAsia="zh-CN"/>
        </w:rPr>
      </w:pPr>
      <w:r>
        <w:rPr>
          <w:lang w:eastAsia="zh-CN"/>
        </w:rPr>
        <w:t>Data 2</w:t>
      </w:r>
    </w:p>
    <w:p w14:paraId="025A39F3" w14:textId="64426CA1" w:rsidR="00CE4430" w:rsidRDefault="00CE4430" w:rsidP="00CE4430">
      <w:pPr>
        <w:pStyle w:val="ListBullet2"/>
        <w:rPr>
          <w:lang w:eastAsia="zh-CN"/>
        </w:rPr>
      </w:pPr>
      <w:r>
        <w:rPr>
          <w:lang w:eastAsia="zh-CN"/>
        </w:rPr>
        <w:t>survey, recording sheet, rating scale, scale, misleading</w:t>
      </w:r>
    </w:p>
    <w:p w14:paraId="44ADAB98" w14:textId="6C76140F" w:rsidR="00CE4430" w:rsidRDefault="00CE4430" w:rsidP="00CE4430">
      <w:pPr>
        <w:rPr>
          <w:lang w:eastAsia="zh-CN"/>
        </w:rPr>
      </w:pPr>
      <w:r>
        <w:rPr>
          <w:lang w:eastAsia="zh-CN"/>
        </w:rPr>
        <w:lastRenderedPageBreak/>
        <w:t>Science and Technology:</w:t>
      </w:r>
    </w:p>
    <w:p w14:paraId="1158EF71" w14:textId="77777777" w:rsidR="00CE4430" w:rsidRDefault="00CE4430" w:rsidP="00CE4430">
      <w:pPr>
        <w:pStyle w:val="ListBullet"/>
        <w:rPr>
          <w:lang w:eastAsia="zh-CN"/>
        </w:rPr>
      </w:pPr>
      <w:r>
        <w:rPr>
          <w:lang w:eastAsia="zh-CN"/>
        </w:rPr>
        <w:t>Earth and space</w:t>
      </w:r>
    </w:p>
    <w:p w14:paraId="559CC693" w14:textId="653DDD20" w:rsidR="00CE4430" w:rsidRDefault="00CE4430" w:rsidP="00CE4430">
      <w:pPr>
        <w:pStyle w:val="ListBullet2"/>
        <w:rPr>
          <w:lang w:eastAsia="zh-CN"/>
        </w:rPr>
      </w:pPr>
      <w:r>
        <w:rPr>
          <w:lang w:eastAsia="zh-CN"/>
        </w:rPr>
        <w:t xml:space="preserve">natural processes, human activity </w:t>
      </w:r>
    </w:p>
    <w:p w14:paraId="586F7274" w14:textId="77777777" w:rsidR="00CE4430" w:rsidRDefault="00CE4430" w:rsidP="00CE4430">
      <w:pPr>
        <w:pStyle w:val="ListBullet"/>
        <w:rPr>
          <w:lang w:eastAsia="zh-CN"/>
        </w:rPr>
      </w:pPr>
      <w:r>
        <w:rPr>
          <w:lang w:eastAsia="zh-CN"/>
        </w:rPr>
        <w:t>Living world</w:t>
      </w:r>
    </w:p>
    <w:p w14:paraId="41F5768A" w14:textId="77777777" w:rsidR="00CE4430" w:rsidRDefault="00CE4430" w:rsidP="00CE4430">
      <w:pPr>
        <w:pStyle w:val="ListBullet2"/>
        <w:rPr>
          <w:lang w:eastAsia="zh-CN"/>
        </w:rPr>
      </w:pPr>
      <w:r>
        <w:rPr>
          <w:lang w:eastAsia="zh-CN"/>
        </w:rPr>
        <w:t>vertebrate, invertebrate, role, interrelationships, predator-prey, competitors, mutually beneficial relationship, survival, change, science knowledge</w:t>
      </w:r>
    </w:p>
    <w:p w14:paraId="32C91D52" w14:textId="77777777" w:rsidR="00CE4430" w:rsidRDefault="00CE4430" w:rsidP="00CE4430">
      <w:pPr>
        <w:pStyle w:val="ListBullet"/>
        <w:rPr>
          <w:lang w:eastAsia="zh-CN"/>
        </w:rPr>
      </w:pPr>
      <w:r>
        <w:rPr>
          <w:lang w:eastAsia="zh-CN"/>
        </w:rPr>
        <w:t>Built environments</w:t>
      </w:r>
    </w:p>
    <w:p w14:paraId="14C2B27D" w14:textId="2C976BD0" w:rsidR="00CE4430" w:rsidRDefault="003E1F78" w:rsidP="00CE4430">
      <w:pPr>
        <w:pStyle w:val="ListBullet2"/>
        <w:rPr>
          <w:lang w:eastAsia="zh-CN"/>
        </w:rPr>
      </w:pPr>
      <w:r>
        <w:rPr>
          <w:lang w:eastAsia="zh-CN"/>
        </w:rPr>
        <w:t>I</w:t>
      </w:r>
      <w:r w:rsidR="00CE4430">
        <w:rPr>
          <w:lang w:eastAsia="zh-CN"/>
        </w:rPr>
        <w:t>nteractions</w:t>
      </w:r>
    </w:p>
    <w:p w14:paraId="03809725" w14:textId="2A68AB76" w:rsidR="003E1F78" w:rsidRDefault="003E1F78" w:rsidP="003E1F78">
      <w:pPr>
        <w:pStyle w:val="Heading2"/>
      </w:pPr>
      <w:r>
        <w:t>Stage 3</w:t>
      </w:r>
    </w:p>
    <w:p w14:paraId="0C86A8B0" w14:textId="0B20219C" w:rsidR="003E1F78" w:rsidRDefault="003E1F78" w:rsidP="003E1F78">
      <w:pPr>
        <w:pStyle w:val="Heading3"/>
      </w:pPr>
      <w:r w:rsidRPr="00494D78">
        <w:t>Geographical concepts</w:t>
      </w:r>
    </w:p>
    <w:p w14:paraId="5BD6FF4F" w14:textId="77777777" w:rsidR="003E1F78" w:rsidRPr="003E1F78" w:rsidRDefault="003E1F78" w:rsidP="003E1F78">
      <w:pPr>
        <w:pStyle w:val="ListBullet"/>
      </w:pPr>
      <w:r w:rsidRPr="003E1F78">
        <w:t>Place</w:t>
      </w:r>
    </w:p>
    <w:p w14:paraId="620D728F" w14:textId="77777777" w:rsidR="003E1F78" w:rsidRPr="003E1F78" w:rsidRDefault="003E1F78" w:rsidP="003E1F78">
      <w:pPr>
        <w:pStyle w:val="ListBullet"/>
      </w:pPr>
      <w:r w:rsidRPr="003E1F78">
        <w:t xml:space="preserve">Space </w:t>
      </w:r>
    </w:p>
    <w:p w14:paraId="38F0B144" w14:textId="77777777" w:rsidR="003E1F78" w:rsidRPr="003E1F78" w:rsidRDefault="003E1F78" w:rsidP="003E1F78">
      <w:pPr>
        <w:pStyle w:val="ListBullet"/>
      </w:pPr>
      <w:r w:rsidRPr="003E1F78">
        <w:t xml:space="preserve">Environment </w:t>
      </w:r>
    </w:p>
    <w:p w14:paraId="04CD44F7" w14:textId="77777777" w:rsidR="003E1F78" w:rsidRPr="003E1F78" w:rsidRDefault="003E1F78" w:rsidP="003E1F78">
      <w:pPr>
        <w:pStyle w:val="ListBullet"/>
      </w:pPr>
      <w:r w:rsidRPr="003E1F78">
        <w:t xml:space="preserve">Interconnection </w:t>
      </w:r>
    </w:p>
    <w:p w14:paraId="51DB613D" w14:textId="77777777" w:rsidR="003E1F78" w:rsidRPr="003E1F78" w:rsidRDefault="003E1F78" w:rsidP="003E1F78">
      <w:pPr>
        <w:pStyle w:val="ListBullet"/>
      </w:pPr>
      <w:r w:rsidRPr="003E1F78">
        <w:t xml:space="preserve">Scale </w:t>
      </w:r>
    </w:p>
    <w:p w14:paraId="682E5320" w14:textId="77777777" w:rsidR="003E1F78" w:rsidRPr="003E1F78" w:rsidRDefault="003E1F78" w:rsidP="003E1F78">
      <w:pPr>
        <w:pStyle w:val="ListBullet"/>
      </w:pPr>
      <w:r w:rsidRPr="003E1F78">
        <w:t>Sustainability</w:t>
      </w:r>
    </w:p>
    <w:p w14:paraId="6AB60EBF" w14:textId="39F8CBFE" w:rsidR="003E1F78" w:rsidRDefault="003E1F78" w:rsidP="003E1F78">
      <w:pPr>
        <w:pStyle w:val="ListBullet"/>
      </w:pPr>
      <w:r w:rsidRPr="003E1F78">
        <w:t>Change</w:t>
      </w:r>
    </w:p>
    <w:p w14:paraId="18B6B0AF" w14:textId="411C6C7F" w:rsidR="003E1F78" w:rsidRDefault="003E1F78" w:rsidP="003E1F78">
      <w:pPr>
        <w:pStyle w:val="Heading3"/>
      </w:pPr>
      <w:r w:rsidRPr="00494D78">
        <w:t>Geographical inquiry skills</w:t>
      </w:r>
    </w:p>
    <w:p w14:paraId="69ADAD2F" w14:textId="58437FF4" w:rsidR="003E1F78" w:rsidRPr="003E1F78" w:rsidRDefault="003E1F78" w:rsidP="003E1F78">
      <w:r w:rsidRPr="003E1F78">
        <w:t>Acquire – plan, question, geographical question, investigate, explore, observe, locate, collect, survey, measure, interview, record, act ethically</w:t>
      </w:r>
    </w:p>
    <w:p w14:paraId="46D9C734" w14:textId="7A509DBB" w:rsidR="003E1F78" w:rsidRPr="003E1F78" w:rsidRDefault="003E1F78" w:rsidP="003E1F78">
      <w:r w:rsidRPr="003E1F78">
        <w:t>Process – evaluate sources, identify, represent, plot, construct, sort, organise, categorise, label, annotate, examine, compare, interpret, an</w:t>
      </w:r>
      <w:r>
        <w:t>alyse, infer, predict, conclude</w:t>
      </w:r>
      <w:r w:rsidRPr="003E1F78">
        <w:t xml:space="preserve"> </w:t>
      </w:r>
    </w:p>
    <w:p w14:paraId="4206A732" w14:textId="69C45B4A" w:rsidR="003E1F78" w:rsidRPr="003E1F78" w:rsidRDefault="003E1F78" w:rsidP="003E1F78">
      <w:r w:rsidRPr="003E1F78">
        <w:t>Communicate – present, describe, explain, contrast, persuade, justify, recommend, reflect, respond, propose action, predict effects, take action</w:t>
      </w:r>
    </w:p>
    <w:p w14:paraId="6338CA78" w14:textId="221D0103" w:rsidR="003E1F78" w:rsidRDefault="003E1F78" w:rsidP="003E1F78">
      <w:pPr>
        <w:pStyle w:val="Heading3"/>
      </w:pPr>
      <w:r w:rsidRPr="00494D78">
        <w:t>Geographical tools</w:t>
      </w:r>
    </w:p>
    <w:p w14:paraId="1423DCF3" w14:textId="19CD3A25" w:rsidR="003E1F78" w:rsidRDefault="003E1F78" w:rsidP="003E1F78">
      <w:pPr>
        <w:pStyle w:val="ListBullet"/>
      </w:pPr>
      <w:r>
        <w:t xml:space="preserve">Large-scale map, small-scale map, world map, globe, sketch map, political map, topographic map, flowline map, climate zone map, land-use map, species distribution map, virtual map, satellite image, global positioning system (GPS), geographic information system (GIS), spatial technologies, cartographic conventions (BOLTSS), </w:t>
      </w:r>
      <w:r>
        <w:lastRenderedPageBreak/>
        <w:t>location, latitude, longitude, direction, distance, map reference, spatial distributions and patterns, atlas, map overlay, base map</w:t>
      </w:r>
      <w:r w:rsidR="00312E04">
        <w:t>.</w:t>
      </w:r>
    </w:p>
    <w:p w14:paraId="3EE006AE" w14:textId="67342516" w:rsidR="003E1F78" w:rsidRDefault="003E1F78" w:rsidP="003E1F78">
      <w:pPr>
        <w:pStyle w:val="ListBullet"/>
      </w:pPr>
      <w:r>
        <w:t>Fieldwork, data, survey, interview, fieldwork instrume</w:t>
      </w:r>
      <w:r w:rsidR="00312E04">
        <w:t>nts, compass, tally chart.</w:t>
      </w:r>
    </w:p>
    <w:p w14:paraId="27065C0F" w14:textId="78CA778C" w:rsidR="003E1F78" w:rsidRDefault="003E1F78" w:rsidP="003E1F78">
      <w:pPr>
        <w:pStyle w:val="ListBullet"/>
      </w:pPr>
      <w:r>
        <w:t>Pictograph, data table, column graph, sector graph, line graph, climate graph, multiple graph, compound column graph, statistics, concept map, cause and effect chart, flow chart, T-chart, PMI chart, Venn diagram, comparison table, placemat chart, summary table, SWOT matrix, futures table, consequences chart, perceptions analysis table</w:t>
      </w:r>
      <w:r w:rsidR="00312E04">
        <w:t>.</w:t>
      </w:r>
    </w:p>
    <w:p w14:paraId="5720B484" w14:textId="000651BE" w:rsidR="003E1F78" w:rsidRDefault="003E1F78" w:rsidP="003E1F78">
      <w:pPr>
        <w:pStyle w:val="ListBullet"/>
      </w:pPr>
      <w:r>
        <w:t>Multimedia, photograph, aerial photograph, flow diagrams, illustration, field sketch, di</w:t>
      </w:r>
      <w:r w:rsidR="00312E04">
        <w:t>agram, picture book, 3D model, street v</w:t>
      </w:r>
      <w:r>
        <w:t>iew, virtual tour, infographic, digital source, videos, web tool, application (app).</w:t>
      </w:r>
    </w:p>
    <w:p w14:paraId="262D5F61" w14:textId="59DA6B01" w:rsidR="003E1F78" w:rsidRDefault="00312E04" w:rsidP="00312E04">
      <w:pPr>
        <w:pStyle w:val="Heading3"/>
      </w:pPr>
      <w:r w:rsidRPr="00494D78">
        <w:t>Syllabus focus areas</w:t>
      </w:r>
    </w:p>
    <w:p w14:paraId="62D36DD9" w14:textId="49C0A462" w:rsidR="00312E04" w:rsidRDefault="00312E04" w:rsidP="00312E04">
      <w:r w:rsidRPr="00312E04">
        <w:rPr>
          <w:rStyle w:val="Strong"/>
        </w:rPr>
        <w:t>Factors that shape places</w:t>
      </w:r>
      <w:r w:rsidRPr="00312E04">
        <w:t xml:space="preserve"> </w:t>
      </w:r>
      <w:r>
        <w:t>–</w:t>
      </w:r>
      <w:r w:rsidRPr="00312E04">
        <w:t xml:space="preserve"> </w:t>
      </w:r>
      <w:r>
        <w:t>i</w:t>
      </w:r>
      <w:r w:rsidRPr="00312E04">
        <w:t>nfluence, natural environment, landforms, climate, human characteristics, environmental characteristics, spatial distributions, land use, land management, government, zoning, development, redevelopment, residential, industry, urban growth, expansion, regeneration, infrastructure, services, local planning issues, cause and effect, stakeholders, biodiversity, perceptions, advantage</w:t>
      </w:r>
      <w:r>
        <w:t>, disadvantage, sustainability, b</w:t>
      </w:r>
      <w:r w:rsidRPr="00312E04">
        <w:t>ushfire hazards, fire prone, fire-affected, fire management, bushfire weather, disaster, spatial relationships, impacts, mitigation, prevention</w:t>
      </w:r>
      <w:r>
        <w:t>.</w:t>
      </w:r>
    </w:p>
    <w:p w14:paraId="4CE847F2" w14:textId="6761C3F9" w:rsidR="003E1F78" w:rsidRPr="00312E04" w:rsidRDefault="00312E04" w:rsidP="00312E04">
      <w:r w:rsidRPr="00312E04">
        <w:rPr>
          <w:rStyle w:val="Strong"/>
        </w:rPr>
        <w:t>A diverse and connected world</w:t>
      </w:r>
      <w:r>
        <w:t xml:space="preserve"> – c</w:t>
      </w:r>
      <w:r w:rsidRPr="00312E04">
        <w:t>ontinent, country, Asia, Asia-Pacific Region, diversity, geographical characteristics, economic, demographic, social difference, region, cultures, cultural diversity, indigenous peoples, global connections, trade, migration, tourism, aid, sport, cultural events, influences, perceptions, generalisations, stereotypes, diplomatic, social justice, humanitarian, relationship, threat, portrayal, subjective, objective, bias</w:t>
      </w:r>
      <w:r>
        <w:t>.</w:t>
      </w:r>
    </w:p>
    <w:p w14:paraId="781AF1A1" w14:textId="2B3F2DE5" w:rsidR="003E1F78" w:rsidRDefault="00312E04" w:rsidP="00312E04">
      <w:pPr>
        <w:pStyle w:val="Heading3"/>
      </w:pPr>
      <w:r w:rsidRPr="00494D78">
        <w:t>Terms from other KLAs</w:t>
      </w:r>
    </w:p>
    <w:p w14:paraId="24398FD2" w14:textId="77777777" w:rsidR="00312E04" w:rsidRDefault="00312E04" w:rsidP="00312E04">
      <w:pPr>
        <w:pStyle w:val="ListBullet"/>
        <w:numPr>
          <w:ilvl w:val="0"/>
          <w:numId w:val="0"/>
        </w:numPr>
        <w:ind w:left="368" w:hanging="368"/>
      </w:pPr>
      <w:r>
        <w:t xml:space="preserve">Mathematics: </w:t>
      </w:r>
    </w:p>
    <w:p w14:paraId="6D15A1CC" w14:textId="77777777" w:rsidR="00312E04" w:rsidRDefault="00312E04" w:rsidP="00312E04">
      <w:pPr>
        <w:pStyle w:val="ListBullet"/>
      </w:pPr>
      <w:r>
        <w:t>Position</w:t>
      </w:r>
    </w:p>
    <w:p w14:paraId="4F4F3C5C" w14:textId="3726F870" w:rsidR="00312E04" w:rsidRDefault="00312E04" w:rsidP="00312E04">
      <w:pPr>
        <w:pStyle w:val="ListBullet2"/>
      </w:pPr>
      <w:r>
        <w:t>position, location, map, plan, route, grid, grid reference, legend, key, scale, directions, compass, north, east, south, west, north-east, south-east, south-west, north-west</w:t>
      </w:r>
    </w:p>
    <w:p w14:paraId="681DB8A8" w14:textId="77777777" w:rsidR="00312E04" w:rsidRDefault="00312E04" w:rsidP="00312E04">
      <w:pPr>
        <w:pStyle w:val="ListBullet"/>
      </w:pPr>
      <w:r>
        <w:t>Data 1</w:t>
      </w:r>
    </w:p>
    <w:p w14:paraId="2DCB83CB" w14:textId="4EFA01A3" w:rsidR="00312E04" w:rsidRDefault="00312E04" w:rsidP="00312E04">
      <w:pPr>
        <w:pStyle w:val="ListBullet2"/>
      </w:pPr>
      <w:r>
        <w:t>data, survey, category, display, tabulate, table, column graph, vertical columns, horizontal bars, equal spacing, title, scale, vertical axis, horizontal axis, axes, line graph, dot plots, spreadsheet</w:t>
      </w:r>
    </w:p>
    <w:p w14:paraId="2C2B3C0D" w14:textId="77777777" w:rsidR="00312E04" w:rsidRDefault="00312E04" w:rsidP="00312E04">
      <w:pPr>
        <w:pStyle w:val="ListBullet"/>
      </w:pPr>
      <w:r>
        <w:t>Data 2</w:t>
      </w:r>
    </w:p>
    <w:p w14:paraId="738BCB93" w14:textId="0579C946" w:rsidR="00312E04" w:rsidRDefault="00312E04" w:rsidP="00312E04">
      <w:pPr>
        <w:pStyle w:val="ListBullet2"/>
      </w:pPr>
      <w:r>
        <w:t>collect, two-way table, side-by-side column graph, misleading, bias</w:t>
      </w:r>
    </w:p>
    <w:p w14:paraId="09F9978C" w14:textId="77777777" w:rsidR="00312E04" w:rsidRDefault="00312E04" w:rsidP="004578BD">
      <w:pPr>
        <w:pStyle w:val="ListBullet"/>
        <w:numPr>
          <w:ilvl w:val="0"/>
          <w:numId w:val="0"/>
        </w:numPr>
        <w:ind w:left="368" w:hanging="368"/>
      </w:pPr>
      <w:r>
        <w:lastRenderedPageBreak/>
        <w:t>Science and technology:</w:t>
      </w:r>
    </w:p>
    <w:p w14:paraId="457683E6" w14:textId="77777777" w:rsidR="004578BD" w:rsidRDefault="00312E04" w:rsidP="004578BD">
      <w:pPr>
        <w:pStyle w:val="ListBullet"/>
      </w:pPr>
      <w:r>
        <w:t>Earth and space</w:t>
      </w:r>
    </w:p>
    <w:p w14:paraId="47377C5F" w14:textId="67E7DF83" w:rsidR="00312E04" w:rsidRDefault="00312E04" w:rsidP="004578BD">
      <w:pPr>
        <w:pStyle w:val="ListBullet2"/>
      </w:pPr>
      <w:r>
        <w:t>bushfire detection systems</w:t>
      </w:r>
    </w:p>
    <w:p w14:paraId="305B88B6" w14:textId="77777777" w:rsidR="004578BD" w:rsidRDefault="004578BD" w:rsidP="00312E04">
      <w:pPr>
        <w:pStyle w:val="ListBullet"/>
      </w:pPr>
      <w:r>
        <w:t>Living world</w:t>
      </w:r>
    </w:p>
    <w:p w14:paraId="36AB304A" w14:textId="3E2F1C40" w:rsidR="00312E04" w:rsidRDefault="00312E04" w:rsidP="004578BD">
      <w:pPr>
        <w:pStyle w:val="ListBullet2"/>
      </w:pPr>
      <w:r>
        <w:t>physical environmental conditions</w:t>
      </w:r>
    </w:p>
    <w:p w14:paraId="2B95BCC6" w14:textId="77777777" w:rsidR="004578BD" w:rsidRDefault="004578BD" w:rsidP="004578BD">
      <w:pPr>
        <w:pStyle w:val="ListBullet"/>
      </w:pPr>
      <w:r>
        <w:t>Built environments</w:t>
      </w:r>
    </w:p>
    <w:p w14:paraId="25A9CEB1" w14:textId="6BE782E7" w:rsidR="003E1F78" w:rsidRDefault="00312E04" w:rsidP="004578BD">
      <w:pPr>
        <w:pStyle w:val="ListBullet2"/>
      </w:pPr>
      <w:r>
        <w:t>environmental factors, environmental needs</w:t>
      </w:r>
    </w:p>
    <w:p w14:paraId="57F8A771" w14:textId="05DA8C27" w:rsidR="003E1F78" w:rsidRDefault="004578BD" w:rsidP="004578BD">
      <w:pPr>
        <w:pStyle w:val="Heading2"/>
      </w:pPr>
      <w:r>
        <w:t>Stage 4</w:t>
      </w:r>
    </w:p>
    <w:p w14:paraId="2C3F761B" w14:textId="111CB299" w:rsidR="004578BD" w:rsidRPr="004578BD" w:rsidRDefault="004578BD" w:rsidP="004578BD">
      <w:pPr>
        <w:pStyle w:val="Heading3"/>
      </w:pPr>
      <w:r>
        <w:t>Geographical concepts</w:t>
      </w:r>
    </w:p>
    <w:p w14:paraId="2E6C6A13" w14:textId="77777777" w:rsidR="004578BD" w:rsidRPr="004578BD" w:rsidRDefault="004578BD" w:rsidP="004578BD">
      <w:pPr>
        <w:pStyle w:val="ListBullet"/>
      </w:pPr>
      <w:r w:rsidRPr="004578BD">
        <w:t>Place</w:t>
      </w:r>
    </w:p>
    <w:p w14:paraId="102E1DE4" w14:textId="77777777" w:rsidR="004578BD" w:rsidRPr="004578BD" w:rsidRDefault="004578BD" w:rsidP="004578BD">
      <w:pPr>
        <w:pStyle w:val="ListBullet"/>
      </w:pPr>
      <w:r w:rsidRPr="004578BD">
        <w:t xml:space="preserve">Space </w:t>
      </w:r>
    </w:p>
    <w:p w14:paraId="543D7624" w14:textId="77777777" w:rsidR="004578BD" w:rsidRPr="004578BD" w:rsidRDefault="004578BD" w:rsidP="004578BD">
      <w:pPr>
        <w:pStyle w:val="ListBullet"/>
      </w:pPr>
      <w:r w:rsidRPr="004578BD">
        <w:t xml:space="preserve">Environment </w:t>
      </w:r>
    </w:p>
    <w:p w14:paraId="54EA1366" w14:textId="77777777" w:rsidR="004578BD" w:rsidRPr="004578BD" w:rsidRDefault="004578BD" w:rsidP="004578BD">
      <w:pPr>
        <w:pStyle w:val="ListBullet"/>
      </w:pPr>
      <w:r w:rsidRPr="004578BD">
        <w:t xml:space="preserve">Interconnection </w:t>
      </w:r>
    </w:p>
    <w:p w14:paraId="32F72578" w14:textId="77777777" w:rsidR="004578BD" w:rsidRPr="004578BD" w:rsidRDefault="004578BD" w:rsidP="004578BD">
      <w:pPr>
        <w:pStyle w:val="ListBullet"/>
      </w:pPr>
      <w:r w:rsidRPr="004578BD">
        <w:t xml:space="preserve">Scale </w:t>
      </w:r>
    </w:p>
    <w:p w14:paraId="4E653845" w14:textId="77777777" w:rsidR="004578BD" w:rsidRPr="004578BD" w:rsidRDefault="004578BD" w:rsidP="004578BD">
      <w:pPr>
        <w:pStyle w:val="ListBullet"/>
      </w:pPr>
      <w:r w:rsidRPr="004578BD">
        <w:t>Sustainability</w:t>
      </w:r>
    </w:p>
    <w:p w14:paraId="5E8FC9FB" w14:textId="78DB5847" w:rsidR="004578BD" w:rsidRDefault="004578BD" w:rsidP="004578BD">
      <w:pPr>
        <w:pStyle w:val="ListBullet"/>
      </w:pPr>
      <w:r w:rsidRPr="004578BD">
        <w:t>Change</w:t>
      </w:r>
    </w:p>
    <w:p w14:paraId="11D6A54A" w14:textId="0262B5FB" w:rsidR="004578BD" w:rsidRDefault="004578BD" w:rsidP="004578BD">
      <w:pPr>
        <w:pStyle w:val="Heading3"/>
      </w:pPr>
      <w:r w:rsidRPr="00494D78">
        <w:t>Geographical inquiry skills</w:t>
      </w:r>
    </w:p>
    <w:p w14:paraId="3A2388AF" w14:textId="2C32B433" w:rsidR="004578BD" w:rsidRPr="004578BD" w:rsidRDefault="004578BD" w:rsidP="004578BD">
      <w:r w:rsidRPr="004578BD">
        <w:t>Acquire – identify, plan, geographical question, geographical methodologies, geographical concepts, investigate, explore, observe, locate, collect, select, survey, measure, interview, record, act ethically, primary data, secondary information sources</w:t>
      </w:r>
    </w:p>
    <w:p w14:paraId="080076C6" w14:textId="652E38EC" w:rsidR="004578BD" w:rsidRPr="004578BD" w:rsidRDefault="004578BD" w:rsidP="004578BD">
      <w:r w:rsidRPr="004578BD">
        <w:t>Process – evaluate sources, reliability, bias, usefulness, represent, plot, construct, sort, organise, categorise, label, annotate, examine, compare, interpret, analyse, patterns, trends, qualitative, quantitative, infer, predict, propose, apply, conclude</w:t>
      </w:r>
    </w:p>
    <w:p w14:paraId="570F0C3D" w14:textId="3ED6BA84" w:rsidR="004578BD" w:rsidRDefault="004578BD" w:rsidP="004578BD">
      <w:r w:rsidRPr="004578BD">
        <w:t>Communicate – reflect, predict, describe, explain, report, persuade, challenge, justify, recommend, respond, propose action, predict effects, take action present</w:t>
      </w:r>
      <w:bookmarkStart w:id="0" w:name="_GoBack"/>
      <w:bookmarkEnd w:id="0"/>
    </w:p>
    <w:p w14:paraId="54E5B23B" w14:textId="560E490C" w:rsidR="004578BD" w:rsidRDefault="004578BD" w:rsidP="00D47D44">
      <w:pPr>
        <w:pStyle w:val="Heading3"/>
      </w:pPr>
      <w:r w:rsidRPr="00494D78">
        <w:t>Geographical tools</w:t>
      </w:r>
    </w:p>
    <w:p w14:paraId="21BB1627" w14:textId="77777777" w:rsidR="00D47D44" w:rsidRDefault="00D47D44" w:rsidP="00D47D44">
      <w:pPr>
        <w:pStyle w:val="ListBullet"/>
        <w:rPr>
          <w:lang w:eastAsia="zh-CN"/>
        </w:rPr>
      </w:pPr>
      <w:r>
        <w:rPr>
          <w:lang w:eastAsia="zh-CN"/>
        </w:rPr>
        <w:t xml:space="preserve">Sketch map, relief map, political map, topographic maps, flowline map, choropleth map, isoline map, précis map, cartogram, synoptic chart, climate zone map, land-use map, species distribution map, virtual map, satellite image, global positioning system (GPS), geographic information system (GIS), spatial technologies, cartographic </w:t>
      </w:r>
      <w:r>
        <w:rPr>
          <w:lang w:eastAsia="zh-CN"/>
        </w:rPr>
        <w:lastRenderedPageBreak/>
        <w:t>conventions (BOLTSS), location, latitude, longitude, area reference, grid reference, altitude, direction, scale, distance, area, gradient, relief, contour, spatial distribution, spatial patterns.</w:t>
      </w:r>
    </w:p>
    <w:p w14:paraId="2AAC6A6D" w14:textId="77777777" w:rsidR="00D47D44" w:rsidRDefault="00D47D44" w:rsidP="00D47D44">
      <w:pPr>
        <w:pStyle w:val="ListBullet"/>
        <w:rPr>
          <w:lang w:eastAsia="zh-CN"/>
        </w:rPr>
      </w:pPr>
      <w:r>
        <w:rPr>
          <w:lang w:eastAsia="zh-CN"/>
        </w:rPr>
        <w:t>Fieldwork, data, survey, interview, fieldwork instruments, compass, identification chart, tally chart, GPS, GIS</w:t>
      </w:r>
    </w:p>
    <w:p w14:paraId="3E6D23F1" w14:textId="77777777" w:rsidR="00D47D44" w:rsidRDefault="00D47D44" w:rsidP="00D47D44">
      <w:pPr>
        <w:pStyle w:val="ListBullet"/>
        <w:rPr>
          <w:lang w:eastAsia="zh-CN"/>
        </w:rPr>
      </w:pPr>
      <w:r>
        <w:rPr>
          <w:lang w:eastAsia="zh-CN"/>
        </w:rPr>
        <w:t>Data table, chart, column graph, compound column graph, line graph, sector graph, climate graph, population profile, statistics, graphic organisers, concept map, mind map, cause and effect chart, flow chart, Venn diagram, comparison table, summary table, SWOT matrix, consequences chart, perceptions analysis table.</w:t>
      </w:r>
    </w:p>
    <w:p w14:paraId="7D154246" w14:textId="46D3AA09" w:rsidR="00D47D44" w:rsidRDefault="00D47D44" w:rsidP="00D47D44">
      <w:pPr>
        <w:pStyle w:val="ListBullet"/>
        <w:rPr>
          <w:lang w:eastAsia="zh-CN"/>
        </w:rPr>
      </w:pPr>
      <w:r>
        <w:rPr>
          <w:lang w:eastAsia="zh-CN"/>
        </w:rPr>
        <w:t>Multimedia, photograph, aerial photograph, illustration, image, picture book, cartoon, 3D model, virtual tour, digital source, video, application (app), field sketch, photograph sketch, flow diagram, annotated diagram, infographic.</w:t>
      </w:r>
    </w:p>
    <w:p w14:paraId="412EF795" w14:textId="6C55E80C" w:rsidR="00D47D44" w:rsidRDefault="00D47D44" w:rsidP="00D47D44">
      <w:pPr>
        <w:pStyle w:val="Heading3"/>
      </w:pPr>
      <w:r w:rsidRPr="00494D78">
        <w:t>Syllabus focus areas</w:t>
      </w:r>
    </w:p>
    <w:p w14:paraId="5B1BD5DE" w14:textId="257E39E5" w:rsidR="00FD5E7F" w:rsidRDefault="00FD5E7F" w:rsidP="00FD5E7F">
      <w:pPr>
        <w:rPr>
          <w:lang w:eastAsia="zh-CN"/>
        </w:rPr>
      </w:pPr>
      <w:r w:rsidRPr="00E95D75">
        <w:rPr>
          <w:rStyle w:val="Strong"/>
          <w:lang w:eastAsia="zh-CN"/>
        </w:rPr>
        <w:t>Landscapes and landforms</w:t>
      </w:r>
      <w:r>
        <w:rPr>
          <w:lang w:eastAsia="zh-CN"/>
        </w:rPr>
        <w:t xml:space="preserve"> – landscape, landform, diverse, transform, environment, management, degradation, hazard, weathering, erosion, deposition, plate tectonics, distinctive, values, aesthetic, cultural, spiritual, economic, cause and effect, impact, spatial distribution, world heritage, contemporary, management strategy, protection, disaster, natural hazard, geomorphic, custodial responsibility, Country.</w:t>
      </w:r>
    </w:p>
    <w:p w14:paraId="7C023F34" w14:textId="5E38C028" w:rsidR="00FD5E7F" w:rsidRDefault="00FD5E7F" w:rsidP="00FD5E7F">
      <w:pPr>
        <w:rPr>
          <w:lang w:eastAsia="zh-CN"/>
        </w:rPr>
      </w:pPr>
      <w:r w:rsidRPr="00E95D75">
        <w:rPr>
          <w:rStyle w:val="Strong"/>
        </w:rPr>
        <w:t>Place and liveability</w:t>
      </w:r>
      <w:r>
        <w:rPr>
          <w:lang w:eastAsia="zh-CN"/>
        </w:rPr>
        <w:t xml:space="preserve"> – place, liveability, interaction, connection, perspective, human wellbeing, perception, community identity, social connectedness, influence, access, accessibility, facilities, personal liveability criteria, liveability index, environmental factors, human factors, scale, non-government organisation, government, development, population profile, population density, spatial variation, spatial distribution, urbanisation, urban distribution.</w:t>
      </w:r>
    </w:p>
    <w:p w14:paraId="0DD02E70" w14:textId="071F5E3E" w:rsidR="00FD5E7F" w:rsidRDefault="00FD5E7F" w:rsidP="00FD5E7F">
      <w:pPr>
        <w:rPr>
          <w:lang w:eastAsia="zh-CN"/>
        </w:rPr>
      </w:pPr>
      <w:r w:rsidRPr="00E95D75">
        <w:rPr>
          <w:rStyle w:val="Strong"/>
          <w:lang w:eastAsia="zh-CN"/>
        </w:rPr>
        <w:t>Water in the world</w:t>
      </w:r>
      <w:r>
        <w:rPr>
          <w:lang w:eastAsia="zh-CN"/>
        </w:rPr>
        <w:t xml:space="preserve"> – water cycle, catchment, water flow, processes, precipitation, ground water, runoff, atmosphere, hydrology, water resources, variability, water scarcity, sustainability, water management, values, aesthetic, cultural, spiritual, economic, climate change, atmospheric hazard, hydrologic hazard.</w:t>
      </w:r>
    </w:p>
    <w:p w14:paraId="36B3F578" w14:textId="0FAB2E2F" w:rsidR="00D47D44" w:rsidRDefault="00FD5E7F" w:rsidP="00FD5E7F">
      <w:pPr>
        <w:rPr>
          <w:lang w:eastAsia="zh-CN"/>
        </w:rPr>
      </w:pPr>
      <w:r w:rsidRPr="00E95D75">
        <w:rPr>
          <w:rStyle w:val="Strong"/>
          <w:lang w:eastAsia="zh-CN"/>
        </w:rPr>
        <w:t>Interconnections</w:t>
      </w:r>
      <w:r>
        <w:rPr>
          <w:lang w:eastAsia="zh-CN"/>
        </w:rPr>
        <w:t xml:space="preserve"> – connection, leisure, recreational, cultural, impact, sustainability, perspective, transformation, transportation technologies, information technologies, communication technologies, technology, global connectivity, trade, spatial patterns, production, consumer, consumption, cause and effect.</w:t>
      </w:r>
    </w:p>
    <w:p w14:paraId="35177141" w14:textId="00E3C548" w:rsidR="00FD5E7F" w:rsidRDefault="00FD5E7F" w:rsidP="00FD5E7F">
      <w:pPr>
        <w:pStyle w:val="Heading2"/>
      </w:pPr>
      <w:r>
        <w:lastRenderedPageBreak/>
        <w:t>Stage 5</w:t>
      </w:r>
    </w:p>
    <w:p w14:paraId="3D14130E" w14:textId="7B093E8B" w:rsidR="00B450E4" w:rsidRDefault="00B450E4" w:rsidP="00B450E4">
      <w:pPr>
        <w:pStyle w:val="Heading3"/>
      </w:pPr>
      <w:r>
        <w:t>Geographical concepts</w:t>
      </w:r>
    </w:p>
    <w:p w14:paraId="6C1E6BBE" w14:textId="77777777" w:rsidR="00B450E4" w:rsidRDefault="00B450E4" w:rsidP="00B450E4">
      <w:pPr>
        <w:pStyle w:val="ListBullet"/>
        <w:rPr>
          <w:lang w:eastAsia="zh-CN"/>
        </w:rPr>
      </w:pPr>
      <w:r>
        <w:rPr>
          <w:lang w:eastAsia="zh-CN"/>
        </w:rPr>
        <w:t>Place</w:t>
      </w:r>
    </w:p>
    <w:p w14:paraId="66184DE2" w14:textId="77777777" w:rsidR="00B450E4" w:rsidRDefault="00B450E4" w:rsidP="00B450E4">
      <w:pPr>
        <w:pStyle w:val="ListBullet"/>
        <w:rPr>
          <w:lang w:eastAsia="zh-CN"/>
        </w:rPr>
      </w:pPr>
      <w:r>
        <w:rPr>
          <w:lang w:eastAsia="zh-CN"/>
        </w:rPr>
        <w:t xml:space="preserve">Space </w:t>
      </w:r>
    </w:p>
    <w:p w14:paraId="4D70CCAA" w14:textId="77777777" w:rsidR="00B450E4" w:rsidRDefault="00B450E4" w:rsidP="00B450E4">
      <w:pPr>
        <w:pStyle w:val="ListBullet"/>
        <w:rPr>
          <w:lang w:eastAsia="zh-CN"/>
        </w:rPr>
      </w:pPr>
      <w:r>
        <w:rPr>
          <w:lang w:eastAsia="zh-CN"/>
        </w:rPr>
        <w:t xml:space="preserve">Environment </w:t>
      </w:r>
    </w:p>
    <w:p w14:paraId="7B686F5E" w14:textId="77777777" w:rsidR="00B450E4" w:rsidRDefault="00B450E4" w:rsidP="00B450E4">
      <w:pPr>
        <w:pStyle w:val="ListBullet"/>
        <w:rPr>
          <w:lang w:eastAsia="zh-CN"/>
        </w:rPr>
      </w:pPr>
      <w:r>
        <w:rPr>
          <w:lang w:eastAsia="zh-CN"/>
        </w:rPr>
        <w:t xml:space="preserve">Interconnection </w:t>
      </w:r>
    </w:p>
    <w:p w14:paraId="708572A4" w14:textId="77777777" w:rsidR="00B450E4" w:rsidRDefault="00B450E4" w:rsidP="00B450E4">
      <w:pPr>
        <w:pStyle w:val="ListBullet"/>
        <w:rPr>
          <w:lang w:eastAsia="zh-CN"/>
        </w:rPr>
      </w:pPr>
      <w:r>
        <w:rPr>
          <w:lang w:eastAsia="zh-CN"/>
        </w:rPr>
        <w:t xml:space="preserve">Scale </w:t>
      </w:r>
    </w:p>
    <w:p w14:paraId="4A8BE368" w14:textId="77777777" w:rsidR="00B450E4" w:rsidRDefault="00B450E4" w:rsidP="00B450E4">
      <w:pPr>
        <w:pStyle w:val="ListBullet"/>
        <w:rPr>
          <w:lang w:eastAsia="zh-CN"/>
        </w:rPr>
      </w:pPr>
      <w:r>
        <w:rPr>
          <w:lang w:eastAsia="zh-CN"/>
        </w:rPr>
        <w:t>Sustainability</w:t>
      </w:r>
    </w:p>
    <w:p w14:paraId="2CB1669D" w14:textId="0AC7CAF0" w:rsidR="00B450E4" w:rsidRDefault="00B450E4" w:rsidP="00B450E4">
      <w:pPr>
        <w:pStyle w:val="ListBullet"/>
        <w:rPr>
          <w:lang w:eastAsia="zh-CN"/>
        </w:rPr>
      </w:pPr>
      <w:r>
        <w:rPr>
          <w:lang w:eastAsia="zh-CN"/>
        </w:rPr>
        <w:t>Change</w:t>
      </w:r>
    </w:p>
    <w:p w14:paraId="2DC1082B" w14:textId="7B9AC268" w:rsidR="00B450E4" w:rsidRDefault="00B450E4" w:rsidP="00B450E4">
      <w:pPr>
        <w:pStyle w:val="Heading3"/>
      </w:pPr>
      <w:r w:rsidRPr="00494D78">
        <w:t>Geographical inquiry skills</w:t>
      </w:r>
    </w:p>
    <w:p w14:paraId="7B5588CD" w14:textId="77777777" w:rsidR="00B450E4" w:rsidRPr="00B450E4" w:rsidRDefault="00B450E4" w:rsidP="00B450E4">
      <w:r w:rsidRPr="00B450E4">
        <w:t>Acquire – identify, apply, plan, geographical question, geographical methodologies, geographical concepts, investigate, explore, observe, locate, collect, select, survey, measure, interview, record, act ethically, primary data, secondary information sources</w:t>
      </w:r>
    </w:p>
    <w:p w14:paraId="7924935F" w14:textId="1007FBFA" w:rsidR="00B450E4" w:rsidRPr="00B450E4" w:rsidRDefault="00B450E4" w:rsidP="00B450E4">
      <w:r w:rsidRPr="00B450E4">
        <w:t>Process – evaluate, reliability, bias, usefulness, represent, plot, construct, sort, organise, categorise, label, annotate, examine, synthesise, compare, interpret, analyse, patterns, trends, relationships, anomalies, qualitative, quantitative, infer, generalise, predict, propose, apply, conclude</w:t>
      </w:r>
      <w:r>
        <w:t>.</w:t>
      </w:r>
    </w:p>
    <w:p w14:paraId="3D2C29D5" w14:textId="6EA55DE4" w:rsidR="00B450E4" w:rsidRDefault="00B450E4" w:rsidP="00B450E4">
      <w:r w:rsidRPr="00B450E4">
        <w:t>Communicate – reflect, predict, report, persuade, challenge, justify, argue, evaluate, explain, account for, recommend, respond, propose action, predict effects, take action, present</w:t>
      </w:r>
      <w:r>
        <w:t>.</w:t>
      </w:r>
    </w:p>
    <w:p w14:paraId="590FD469" w14:textId="7520091D" w:rsidR="00B450E4" w:rsidRDefault="00E95D75" w:rsidP="00E95D75">
      <w:pPr>
        <w:pStyle w:val="Heading3"/>
      </w:pPr>
      <w:r w:rsidRPr="00E95D75">
        <w:t>Syllabus focus areas</w:t>
      </w:r>
    </w:p>
    <w:p w14:paraId="6B633DE4" w14:textId="426D963E" w:rsidR="00E95D75" w:rsidRPr="00E95D75" w:rsidRDefault="00E95D75" w:rsidP="00E95D75">
      <w:r w:rsidRPr="00E95D75">
        <w:rPr>
          <w:rStyle w:val="Strong"/>
        </w:rPr>
        <w:t>Sustainable biomes</w:t>
      </w:r>
      <w:r w:rsidRPr="00E95D75">
        <w:t xml:space="preserve"> </w:t>
      </w:r>
      <w:r>
        <w:t>–</w:t>
      </w:r>
      <w:r w:rsidRPr="00E95D75">
        <w:t xml:space="preserve"> </w:t>
      </w:r>
      <w:r w:rsidR="00821C67">
        <w:t>b</w:t>
      </w:r>
      <w:r w:rsidRPr="00E95D75">
        <w:t>iome, sustainable, food production, global food security, productivity, climatic zone, spatial distribution, physical characteristics, environment, habitat, biodiversity, human alteration, irrigation, salinity, environmental impact, environmental factors, economic factors, technological factors, agricultural yield, agricultural production, innovation, farming practices, land degradation, urban expansion, biofuel production, food production, population projection, food security</w:t>
      </w:r>
      <w:r>
        <w:t>.</w:t>
      </w:r>
    </w:p>
    <w:p w14:paraId="7072FD9C" w14:textId="6E12ECCE" w:rsidR="00E95D75" w:rsidRPr="00E95D75" w:rsidRDefault="00E95D75" w:rsidP="00E95D75">
      <w:r w:rsidRPr="00E95D75">
        <w:rPr>
          <w:rStyle w:val="Strong"/>
        </w:rPr>
        <w:t>Changing places</w:t>
      </w:r>
      <w:r w:rsidRPr="00E95D75">
        <w:t xml:space="preserve"> – </w:t>
      </w:r>
      <w:r w:rsidR="00821C67">
        <w:t>u</w:t>
      </w:r>
      <w:r w:rsidRPr="00E95D75">
        <w:t>rbanisation, spatial distribution, urbanisation, transformation, urban settlement, urban concentration, liveability, internal migration, international migration, migration patterns, population growth, population forecast, suburbanisation, urban renewal, urban concentration, mega city, urban future</w:t>
      </w:r>
      <w:r>
        <w:t>.</w:t>
      </w:r>
    </w:p>
    <w:p w14:paraId="350CE98E" w14:textId="501D1165" w:rsidR="00E95D75" w:rsidRPr="00E95D75" w:rsidRDefault="00E95D75" w:rsidP="00E95D75">
      <w:r w:rsidRPr="00E95D75">
        <w:rPr>
          <w:rStyle w:val="Strong"/>
        </w:rPr>
        <w:lastRenderedPageBreak/>
        <w:t>Environmental change and management</w:t>
      </w:r>
      <w:r w:rsidRPr="00E95D75">
        <w:t xml:space="preserve"> </w:t>
      </w:r>
      <w:r>
        <w:t>–</w:t>
      </w:r>
      <w:r w:rsidRPr="00E95D75">
        <w:t xml:space="preserve"> </w:t>
      </w:r>
      <w:r w:rsidR="00821C67">
        <w:t>n</w:t>
      </w:r>
      <w:r w:rsidRPr="00E95D75">
        <w:t>atural environment, biodiversity, biophysical processes, human-induced, worldview, environmental interconnection, environmental management</w:t>
      </w:r>
    </w:p>
    <w:p w14:paraId="690A8FCC" w14:textId="1906130A" w:rsidR="00E95D75" w:rsidRPr="00E95D75" w:rsidRDefault="00E95D75" w:rsidP="00E95D75">
      <w:r w:rsidRPr="00E95D75">
        <w:rPr>
          <w:rStyle w:val="Strong"/>
        </w:rPr>
        <w:t>Human wellbeing</w:t>
      </w:r>
      <w:r w:rsidRPr="00E95D75">
        <w:t xml:space="preserve"> </w:t>
      </w:r>
      <w:r>
        <w:t>–</w:t>
      </w:r>
      <w:r w:rsidRPr="00E95D75">
        <w:t xml:space="preserve"> </w:t>
      </w:r>
      <w:r w:rsidR="00821C67">
        <w:t>h</w:t>
      </w:r>
      <w:r w:rsidRPr="00E95D75">
        <w:t>uman wellbeing, spatial variation, development, global indicators, issues, initiatives, government organisations, non-government organisations</w:t>
      </w:r>
    </w:p>
    <w:p w14:paraId="4EACFD9A" w14:textId="7184CAFF" w:rsidR="001F0EBC" w:rsidRPr="00076C5D" w:rsidRDefault="00796E58" w:rsidP="00E95D75">
      <w:pPr>
        <w:pStyle w:val="Heading2"/>
      </w:pPr>
      <w:r>
        <w:t>Notes on terminology</w:t>
      </w:r>
    </w:p>
    <w:p w14:paraId="2B9B7396" w14:textId="77777777" w:rsidR="00E95D75" w:rsidRDefault="00E95D75" w:rsidP="00E95D75">
      <w:pPr>
        <w:pStyle w:val="ListBullet"/>
      </w:pPr>
      <w:r>
        <w:t xml:space="preserve">Natural feature </w:t>
      </w:r>
      <w:r w:rsidR="001F0EBC" w:rsidRPr="00E95D75">
        <w:t>is the identification of a specific landscape or landform</w:t>
      </w:r>
      <w:r>
        <w:t>.</w:t>
      </w:r>
    </w:p>
    <w:p w14:paraId="1332A2FA" w14:textId="77777777" w:rsidR="00E95D75" w:rsidRDefault="001F0EBC" w:rsidP="00E95D75">
      <w:pPr>
        <w:pStyle w:val="ListBullet"/>
      </w:pPr>
      <w:r w:rsidRPr="00E95D75">
        <w:t>Natura</w:t>
      </w:r>
      <w:r w:rsidR="00E95D75">
        <w:t xml:space="preserve">l characteristic </w:t>
      </w:r>
      <w:r w:rsidRPr="00E95D75">
        <w:t>identifies the natural plants, animals and climate specifi</w:t>
      </w:r>
      <w:r w:rsidR="00E95D75">
        <w:t>c to that landscape or landform.</w:t>
      </w:r>
    </w:p>
    <w:p w14:paraId="0D03A915" w14:textId="77777777" w:rsidR="00E95D75" w:rsidRDefault="00E95D75" w:rsidP="00E95D75">
      <w:pPr>
        <w:pStyle w:val="ListBullet"/>
      </w:pPr>
      <w:r>
        <w:t xml:space="preserve">BOLTSS: </w:t>
      </w:r>
      <w:r w:rsidR="001F0EBC" w:rsidRPr="00E95D75">
        <w:t>border, orientatio</w:t>
      </w:r>
      <w:r>
        <w:t>n, legend, title, scale, source.</w:t>
      </w:r>
    </w:p>
    <w:p w14:paraId="39305C79" w14:textId="77777777" w:rsidR="00821C67" w:rsidRDefault="001F0EBC" w:rsidP="00796E58">
      <w:pPr>
        <w:pStyle w:val="ListBullet"/>
      </w:pPr>
      <w:r w:rsidRPr="00E95D75">
        <w:t>Map reference and grid reference – a grid reference in mathematics terminology describes position on a grid with the horizontal component labelled alphabetically and the vertical component labelled numerically, with the hori</w:t>
      </w:r>
      <w:r w:rsidR="00796E58">
        <w:t>zontal component named first, for example,</w:t>
      </w:r>
      <w:r w:rsidR="00821C67">
        <w:t xml:space="preserve"> 'The treasure is at D5'.</w:t>
      </w:r>
    </w:p>
    <w:p w14:paraId="3F8F8AF6" w14:textId="0E5DA284" w:rsidR="00BD0076" w:rsidRPr="00E95D75" w:rsidRDefault="001F0EBC" w:rsidP="00821C67">
      <w:pPr>
        <w:pStyle w:val="ListBullet"/>
        <w:numPr>
          <w:ilvl w:val="0"/>
          <w:numId w:val="0"/>
        </w:numPr>
        <w:ind w:left="368"/>
      </w:pPr>
      <w:r w:rsidRPr="00E95D75">
        <w:t>This type of grid reference is used in Stages 2 and 3 in the Mathematics K-6 Syllabus. In geographical terminology this type of reference is called a map reference and is a tool used in Stages 2 and 3 geography. The distinction is important, as in geographical terminology, a grid reference is defined as ‘A six-digit reference, using easting and northing grid lines, to locate the exact location of a place or feature on a topographic map.’ (NESA, 2015). The use of six-digit grid references is introduced in Stage 4 geography.</w:t>
      </w:r>
      <w:r w:rsidR="00BD0076" w:rsidRPr="00E95D75">
        <w:t xml:space="preserve"> </w:t>
      </w:r>
    </w:p>
    <w:sectPr w:rsidR="00BD0076" w:rsidRPr="00E95D75" w:rsidSect="00796E58">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9135" w14:textId="77777777" w:rsidR="00621C25" w:rsidRDefault="00621C25" w:rsidP="00191F45">
      <w:r>
        <w:separator/>
      </w:r>
    </w:p>
    <w:p w14:paraId="0B988489" w14:textId="77777777" w:rsidR="00621C25" w:rsidRDefault="00621C25"/>
    <w:p w14:paraId="75212CEB" w14:textId="77777777" w:rsidR="00621C25" w:rsidRDefault="00621C25"/>
    <w:p w14:paraId="14C53992" w14:textId="77777777" w:rsidR="00621C25" w:rsidRDefault="00621C25"/>
  </w:endnote>
  <w:endnote w:type="continuationSeparator" w:id="0">
    <w:p w14:paraId="0B6E896B" w14:textId="77777777" w:rsidR="00621C25" w:rsidRDefault="00621C25" w:rsidP="00191F45">
      <w:r>
        <w:continuationSeparator/>
      </w:r>
    </w:p>
    <w:p w14:paraId="2A9A8FBC" w14:textId="77777777" w:rsidR="00621C25" w:rsidRDefault="00621C25"/>
    <w:p w14:paraId="0688EC2D" w14:textId="77777777" w:rsidR="00621C25" w:rsidRDefault="00621C25"/>
    <w:p w14:paraId="4DD93BC2" w14:textId="77777777" w:rsidR="00621C25" w:rsidRDefault="0062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255AC06E" w:rsidR="000753D3" w:rsidRPr="004D333E" w:rsidRDefault="000753D3" w:rsidP="004D333E">
    <w:pPr>
      <w:pStyle w:val="Footer"/>
    </w:pPr>
    <w:r w:rsidRPr="002810D3">
      <w:fldChar w:fldCharType="begin"/>
    </w:r>
    <w:r w:rsidRPr="002810D3">
      <w:instrText xml:space="preserve"> PAGE </w:instrText>
    </w:r>
    <w:r w:rsidRPr="002810D3">
      <w:fldChar w:fldCharType="separate"/>
    </w:r>
    <w:r w:rsidR="00512D02">
      <w:rPr>
        <w:noProof/>
      </w:rPr>
      <w:t>10</w:t>
    </w:r>
    <w:r w:rsidRPr="002810D3">
      <w:fldChar w:fldCharType="end"/>
    </w:r>
    <w:r w:rsidRPr="002810D3">
      <w:tab/>
    </w:r>
    <w:r w:rsidR="00796E58">
      <w:t>Terminology in geography K-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4E6F4C0F" w:rsidR="000753D3" w:rsidRPr="004D333E" w:rsidRDefault="000753D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12D02">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512D02">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0753D3" w:rsidRDefault="000753D3"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F76B" w14:textId="77777777" w:rsidR="00621C25" w:rsidRDefault="00621C25" w:rsidP="00191F45">
      <w:r>
        <w:separator/>
      </w:r>
    </w:p>
    <w:p w14:paraId="200DB756" w14:textId="77777777" w:rsidR="00621C25" w:rsidRDefault="00621C25"/>
    <w:p w14:paraId="493F348F" w14:textId="77777777" w:rsidR="00621C25" w:rsidRDefault="00621C25"/>
    <w:p w14:paraId="18D03562" w14:textId="77777777" w:rsidR="00621C25" w:rsidRDefault="00621C25"/>
  </w:footnote>
  <w:footnote w:type="continuationSeparator" w:id="0">
    <w:p w14:paraId="4286027B" w14:textId="77777777" w:rsidR="00621C25" w:rsidRDefault="00621C25" w:rsidP="00191F45">
      <w:r>
        <w:continuationSeparator/>
      </w:r>
    </w:p>
    <w:p w14:paraId="2A1A0080" w14:textId="77777777" w:rsidR="00621C25" w:rsidRDefault="00621C25"/>
    <w:p w14:paraId="429203D8" w14:textId="77777777" w:rsidR="00621C25" w:rsidRDefault="00621C25"/>
    <w:p w14:paraId="76AA4B09" w14:textId="77777777" w:rsidR="00621C25" w:rsidRDefault="00621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7DCD" w14:textId="77777777" w:rsidR="00981BBF" w:rsidRDefault="0098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12B6" w14:textId="77777777" w:rsidR="00981BBF" w:rsidRDefault="0098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0753D3" w:rsidRDefault="000753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8CAA6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D95487"/>
    <w:multiLevelType w:val="hybridMultilevel"/>
    <w:tmpl w:val="1A46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6E72652"/>
    <w:multiLevelType w:val="hybridMultilevel"/>
    <w:tmpl w:val="9782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5"/>
  </w:num>
  <w:num w:numId="33">
    <w:abstractNumId w:val="19"/>
  </w:num>
  <w:num w:numId="34">
    <w:abstractNumId w:val="21"/>
  </w:num>
  <w:num w:numId="35">
    <w:abstractNumId w:val="24"/>
  </w:num>
  <w:num w:numId="36">
    <w:abstractNumId w:val="15"/>
  </w:num>
  <w:num w:numId="37">
    <w:abstractNumId w:val="23"/>
  </w:num>
  <w:num w:numId="38">
    <w:abstractNumId w:val="23"/>
    <w:lvlOverride w:ilvl="0">
      <w:startOverride w:val="1"/>
    </w:lvlOverride>
  </w:num>
  <w:num w:numId="39">
    <w:abstractNumId w:val="7"/>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QUAw+n0cy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2D45"/>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05E"/>
    <w:rsid w:val="00057BC8"/>
    <w:rsid w:val="000604B9"/>
    <w:rsid w:val="00061232"/>
    <w:rsid w:val="000613C4"/>
    <w:rsid w:val="000620E8"/>
    <w:rsid w:val="00062708"/>
    <w:rsid w:val="000647F2"/>
    <w:rsid w:val="00065A16"/>
    <w:rsid w:val="00071D06"/>
    <w:rsid w:val="0007214A"/>
    <w:rsid w:val="00072B6E"/>
    <w:rsid w:val="00072DFB"/>
    <w:rsid w:val="00073E8F"/>
    <w:rsid w:val="000753D3"/>
    <w:rsid w:val="00075A7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8F2"/>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1DF"/>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73D"/>
    <w:rsid w:val="0015487C"/>
    <w:rsid w:val="00155144"/>
    <w:rsid w:val="0015712E"/>
    <w:rsid w:val="00162C3A"/>
    <w:rsid w:val="00165FF0"/>
    <w:rsid w:val="00166B76"/>
    <w:rsid w:val="0016780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EBC"/>
    <w:rsid w:val="001F0F26"/>
    <w:rsid w:val="001F2232"/>
    <w:rsid w:val="001F4AF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8D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82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0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2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482"/>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35A"/>
    <w:rsid w:val="003E15EE"/>
    <w:rsid w:val="003E1F78"/>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6C30"/>
    <w:rsid w:val="00407474"/>
    <w:rsid w:val="00407726"/>
    <w:rsid w:val="00407ED4"/>
    <w:rsid w:val="004128F0"/>
    <w:rsid w:val="00414D5B"/>
    <w:rsid w:val="004163AD"/>
    <w:rsid w:val="0041645A"/>
    <w:rsid w:val="00417BB8"/>
    <w:rsid w:val="00420300"/>
    <w:rsid w:val="00421CC4"/>
    <w:rsid w:val="0042354D"/>
    <w:rsid w:val="004259A6"/>
    <w:rsid w:val="00425CCF"/>
    <w:rsid w:val="00430D80"/>
    <w:rsid w:val="004311C5"/>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BD"/>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D78"/>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5C0"/>
    <w:rsid w:val="004C45F7"/>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D02"/>
    <w:rsid w:val="00514D6B"/>
    <w:rsid w:val="0051574E"/>
    <w:rsid w:val="00516F9A"/>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742"/>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68A"/>
    <w:rsid w:val="00596689"/>
    <w:rsid w:val="005A16FB"/>
    <w:rsid w:val="005A1A68"/>
    <w:rsid w:val="005A2A5A"/>
    <w:rsid w:val="005A3076"/>
    <w:rsid w:val="005A39FC"/>
    <w:rsid w:val="005A3B66"/>
    <w:rsid w:val="005A42E3"/>
    <w:rsid w:val="005A4B1E"/>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64"/>
    <w:rsid w:val="006025FD"/>
    <w:rsid w:val="0060359B"/>
    <w:rsid w:val="00603F69"/>
    <w:rsid w:val="006040DA"/>
    <w:rsid w:val="006047BD"/>
    <w:rsid w:val="00607675"/>
    <w:rsid w:val="00610F53"/>
    <w:rsid w:val="00612E3F"/>
    <w:rsid w:val="00613208"/>
    <w:rsid w:val="00616767"/>
    <w:rsid w:val="0061698B"/>
    <w:rsid w:val="00616F61"/>
    <w:rsid w:val="00620917"/>
    <w:rsid w:val="0062163D"/>
    <w:rsid w:val="00621C25"/>
    <w:rsid w:val="00622631"/>
    <w:rsid w:val="00623A9E"/>
    <w:rsid w:val="00623EB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836"/>
    <w:rsid w:val="0067058C"/>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FB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E58"/>
    <w:rsid w:val="007A1326"/>
    <w:rsid w:val="007A2B7B"/>
    <w:rsid w:val="007A3356"/>
    <w:rsid w:val="007A36F3"/>
    <w:rsid w:val="007A4CEF"/>
    <w:rsid w:val="007A55A8"/>
    <w:rsid w:val="007B0179"/>
    <w:rsid w:val="007B24C4"/>
    <w:rsid w:val="007B2E5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4C0"/>
    <w:rsid w:val="0081065F"/>
    <w:rsid w:val="00810E72"/>
    <w:rsid w:val="0081179B"/>
    <w:rsid w:val="00812DCB"/>
    <w:rsid w:val="00813FA5"/>
    <w:rsid w:val="0081523F"/>
    <w:rsid w:val="00816151"/>
    <w:rsid w:val="00817268"/>
    <w:rsid w:val="008203B7"/>
    <w:rsid w:val="00820BB7"/>
    <w:rsid w:val="008212BE"/>
    <w:rsid w:val="008218CF"/>
    <w:rsid w:val="00821C67"/>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8C"/>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6A2"/>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BB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2E1"/>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BF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8C5"/>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0E4"/>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9F"/>
    <w:rsid w:val="00B720C9"/>
    <w:rsid w:val="00B7391B"/>
    <w:rsid w:val="00B73ACC"/>
    <w:rsid w:val="00B743E7"/>
    <w:rsid w:val="00B74B80"/>
    <w:rsid w:val="00B768A9"/>
    <w:rsid w:val="00B76E90"/>
    <w:rsid w:val="00B80022"/>
    <w:rsid w:val="00B8005C"/>
    <w:rsid w:val="00B82E5F"/>
    <w:rsid w:val="00B8666B"/>
    <w:rsid w:val="00B904F4"/>
    <w:rsid w:val="00B90BD1"/>
    <w:rsid w:val="00B92536"/>
    <w:rsid w:val="00B9274D"/>
    <w:rsid w:val="00B94207"/>
    <w:rsid w:val="00B945D4"/>
    <w:rsid w:val="00B9506C"/>
    <w:rsid w:val="00B97B50"/>
    <w:rsid w:val="00BA02AF"/>
    <w:rsid w:val="00BA3959"/>
    <w:rsid w:val="00BA563D"/>
    <w:rsid w:val="00BB1855"/>
    <w:rsid w:val="00BB2332"/>
    <w:rsid w:val="00BB239F"/>
    <w:rsid w:val="00BB2494"/>
    <w:rsid w:val="00BB24F5"/>
    <w:rsid w:val="00BB2522"/>
    <w:rsid w:val="00BB28A3"/>
    <w:rsid w:val="00BB5218"/>
    <w:rsid w:val="00BB72C0"/>
    <w:rsid w:val="00BB7FF3"/>
    <w:rsid w:val="00BC0AF1"/>
    <w:rsid w:val="00BC27BE"/>
    <w:rsid w:val="00BC3779"/>
    <w:rsid w:val="00BC41A0"/>
    <w:rsid w:val="00BC43D8"/>
    <w:rsid w:val="00BD0076"/>
    <w:rsid w:val="00BD0186"/>
    <w:rsid w:val="00BD1661"/>
    <w:rsid w:val="00BD6178"/>
    <w:rsid w:val="00BD6348"/>
    <w:rsid w:val="00BE147F"/>
    <w:rsid w:val="00BE1BBC"/>
    <w:rsid w:val="00BE46B5"/>
    <w:rsid w:val="00BE6663"/>
    <w:rsid w:val="00BE6E4A"/>
    <w:rsid w:val="00BE7C90"/>
    <w:rsid w:val="00BF0917"/>
    <w:rsid w:val="00BF0CD7"/>
    <w:rsid w:val="00BF143E"/>
    <w:rsid w:val="00BF15CE"/>
    <w:rsid w:val="00BF1EA8"/>
    <w:rsid w:val="00BF2157"/>
    <w:rsid w:val="00BF2FC3"/>
    <w:rsid w:val="00BF3551"/>
    <w:rsid w:val="00BF37C3"/>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30E"/>
    <w:rsid w:val="00C52C02"/>
    <w:rsid w:val="00C52DCB"/>
    <w:rsid w:val="00C57EE8"/>
    <w:rsid w:val="00C61072"/>
    <w:rsid w:val="00C61637"/>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B24"/>
    <w:rsid w:val="00CC1FE9"/>
    <w:rsid w:val="00CC3B49"/>
    <w:rsid w:val="00CC3D04"/>
    <w:rsid w:val="00CC4AF7"/>
    <w:rsid w:val="00CC54E5"/>
    <w:rsid w:val="00CC6B96"/>
    <w:rsid w:val="00CC6F04"/>
    <w:rsid w:val="00CC7B94"/>
    <w:rsid w:val="00CD549E"/>
    <w:rsid w:val="00CD5A94"/>
    <w:rsid w:val="00CD6E8E"/>
    <w:rsid w:val="00CE161F"/>
    <w:rsid w:val="00CE2CC6"/>
    <w:rsid w:val="00CE3529"/>
    <w:rsid w:val="00CE4320"/>
    <w:rsid w:val="00CE4430"/>
    <w:rsid w:val="00CE5D9A"/>
    <w:rsid w:val="00CE76CD"/>
    <w:rsid w:val="00CF0B65"/>
    <w:rsid w:val="00CF1C1F"/>
    <w:rsid w:val="00CF3B5E"/>
    <w:rsid w:val="00CF3BA6"/>
    <w:rsid w:val="00CF4E8C"/>
    <w:rsid w:val="00CF52A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D44"/>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09D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098"/>
    <w:rsid w:val="00DB02FF"/>
    <w:rsid w:val="00DB3080"/>
    <w:rsid w:val="00DB4A14"/>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B40"/>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D75"/>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DF8"/>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108"/>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865"/>
    <w:rsid w:val="00FC3523"/>
    <w:rsid w:val="00FC3C3B"/>
    <w:rsid w:val="00FC44C4"/>
    <w:rsid w:val="00FC4F7B"/>
    <w:rsid w:val="00FC755A"/>
    <w:rsid w:val="00FD05FD"/>
    <w:rsid w:val="00FD1F94"/>
    <w:rsid w:val="00FD21A7"/>
    <w:rsid w:val="00FD3347"/>
    <w:rsid w:val="00FD40E9"/>
    <w:rsid w:val="00FD495B"/>
    <w:rsid w:val="00FD5E7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15:docId w15:val="{3616718D-8B11-449F-89BD-E4787A7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32017">
    <w:name w:val="IOS Header 3 2017"/>
    <w:basedOn w:val="Normal"/>
    <w:next w:val="Normal"/>
    <w:qFormat/>
    <w:locked/>
    <w:rsid w:val="007B2E50"/>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bodytext2017">
    <w:name w:val="IOS body text 2017"/>
    <w:basedOn w:val="Normal"/>
    <w:qFormat/>
    <w:rsid w:val="007B2E50"/>
    <w:pPr>
      <w:spacing w:line="300" w:lineRule="atLeast"/>
    </w:pPr>
    <w:rPr>
      <w:rFonts w:eastAsia="SimSun" w:cs="Times New Roman"/>
      <w:szCs w:val="22"/>
      <w:lang w:eastAsia="zh-CN"/>
    </w:rPr>
  </w:style>
  <w:style w:type="paragraph" w:customStyle="1" w:styleId="IOSList2bullet2017">
    <w:name w:val="IOS List 2 bullet 2017"/>
    <w:basedOn w:val="Normal"/>
    <w:qFormat/>
    <w:locked/>
    <w:rsid w:val="00373482"/>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373482"/>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373482"/>
    <w:rPr>
      <w:color w:val="954F72" w:themeColor="followedHyperlink"/>
      <w:u w:val="single"/>
    </w:rPr>
  </w:style>
  <w:style w:type="paragraph" w:customStyle="1" w:styleId="IOStablelist12017">
    <w:name w:val="IOS table list 1 2017"/>
    <w:basedOn w:val="Normal"/>
    <w:qFormat/>
    <w:locked/>
    <w:rsid w:val="00373482"/>
    <w:pPr>
      <w:numPr>
        <w:numId w:val="35"/>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373482"/>
    <w:pPr>
      <w:numPr>
        <w:ilvl w:val="1"/>
      </w:numPr>
      <w:tabs>
        <w:tab w:val="clear" w:pos="1701"/>
        <w:tab w:val="left" w:pos="1276"/>
      </w:tabs>
      <w:ind w:left="1276" w:hanging="425"/>
    </w:pPr>
  </w:style>
  <w:style w:type="character" w:styleId="CommentReference">
    <w:name w:val="annotation reference"/>
    <w:basedOn w:val="DefaultParagraphFont"/>
    <w:uiPriority w:val="99"/>
    <w:semiHidden/>
    <w:rsid w:val="00373482"/>
    <w:rPr>
      <w:sz w:val="16"/>
      <w:szCs w:val="16"/>
    </w:rPr>
  </w:style>
  <w:style w:type="paragraph" w:styleId="CommentText">
    <w:name w:val="annotation text"/>
    <w:basedOn w:val="Normal"/>
    <w:link w:val="CommentTextChar"/>
    <w:uiPriority w:val="99"/>
    <w:semiHidden/>
    <w:rsid w:val="00373482"/>
    <w:pPr>
      <w:spacing w:line="240" w:lineRule="auto"/>
    </w:pPr>
    <w:rPr>
      <w:sz w:val="20"/>
      <w:szCs w:val="20"/>
    </w:rPr>
  </w:style>
  <w:style w:type="character" w:customStyle="1" w:styleId="CommentTextChar">
    <w:name w:val="Comment Text Char"/>
    <w:basedOn w:val="DefaultParagraphFont"/>
    <w:link w:val="CommentText"/>
    <w:uiPriority w:val="99"/>
    <w:semiHidden/>
    <w:rsid w:val="003734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73482"/>
    <w:rPr>
      <w:b/>
      <w:bCs/>
    </w:rPr>
  </w:style>
  <w:style w:type="character" w:customStyle="1" w:styleId="CommentSubjectChar">
    <w:name w:val="Comment Subject Char"/>
    <w:basedOn w:val="CommentTextChar"/>
    <w:link w:val="CommentSubject"/>
    <w:uiPriority w:val="99"/>
    <w:semiHidden/>
    <w:rsid w:val="00373482"/>
    <w:rPr>
      <w:rFonts w:ascii="Arial" w:hAnsi="Arial"/>
      <w:b/>
      <w:bCs/>
      <w:sz w:val="20"/>
      <w:szCs w:val="20"/>
      <w:lang w:val="en-AU"/>
    </w:rPr>
  </w:style>
  <w:style w:type="paragraph" w:styleId="BalloonText">
    <w:name w:val="Balloon Text"/>
    <w:basedOn w:val="Normal"/>
    <w:link w:val="BalloonTextChar"/>
    <w:uiPriority w:val="99"/>
    <w:semiHidden/>
    <w:unhideWhenUsed/>
    <w:rsid w:val="003734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82"/>
    <w:rPr>
      <w:rFonts w:ascii="Segoe UI" w:hAnsi="Segoe UI" w:cs="Segoe UI"/>
      <w:sz w:val="18"/>
      <w:szCs w:val="18"/>
      <w:lang w:val="en-AU"/>
    </w:rPr>
  </w:style>
  <w:style w:type="paragraph" w:customStyle="1" w:styleId="IOSHeader42017">
    <w:name w:val="IOS Header 4 2017"/>
    <w:basedOn w:val="IOSHeader32017"/>
    <w:next w:val="IOSbodytext2017"/>
    <w:qFormat/>
    <w:locked/>
    <w:rsid w:val="00CC1B24"/>
    <w:pPr>
      <w:spacing w:before="320"/>
      <w:outlineLvl w:val="3"/>
    </w:pPr>
    <w:rPr>
      <w:sz w:val="32"/>
      <w:szCs w:val="32"/>
    </w:rPr>
  </w:style>
  <w:style w:type="paragraph" w:styleId="ListParagraph">
    <w:name w:val="List Paragraph"/>
    <w:basedOn w:val="Normal"/>
    <w:uiPriority w:val="99"/>
    <w:unhideWhenUsed/>
    <w:qFormat/>
    <w:rsid w:val="00623EB8"/>
    <w:pPr>
      <w:ind w:left="720"/>
      <w:contextualSpacing/>
    </w:pPr>
  </w:style>
  <w:style w:type="paragraph" w:customStyle="1" w:styleId="IOStabletext2017">
    <w:name w:val="IOS table text 2017"/>
    <w:basedOn w:val="Normal"/>
    <w:qFormat/>
    <w:locked/>
    <w:rsid w:val="000D18F2"/>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Header52017">
    <w:name w:val="IOS Header 5 2017"/>
    <w:basedOn w:val="IOSHeader42017"/>
    <w:next w:val="IOSbodytext2017"/>
    <w:qFormat/>
    <w:locked/>
    <w:rsid w:val="009E32E1"/>
    <w:pPr>
      <w:spacing w:before="280"/>
      <w:outlineLvl w:val="4"/>
    </w:pPr>
    <w:rPr>
      <w:sz w:val="28"/>
      <w:szCs w:val="24"/>
    </w:rPr>
  </w:style>
  <w:style w:type="paragraph" w:customStyle="1" w:styleId="IOStableheading2017">
    <w:name w:val="IOS table heading 2017"/>
    <w:basedOn w:val="Normal"/>
    <w:next w:val="IOStabletext2017"/>
    <w:qFormat/>
    <w:locked/>
    <w:rsid w:val="009E32E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Header22017">
    <w:name w:val="IOS Header 2 2017"/>
    <w:basedOn w:val="Normal"/>
    <w:next w:val="IOSbodytext2017"/>
    <w:qFormat/>
    <w:locked/>
    <w:rsid w:val="008074C0"/>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reference2017">
    <w:name w:val="IOS reference 2017"/>
    <w:basedOn w:val="Normal"/>
    <w:next w:val="IOSbodytext2017"/>
    <w:qFormat/>
    <w:locked/>
    <w:rsid w:val="004C45C0"/>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customStyle="1" w:styleId="IOSstrongemphasis2017">
    <w:name w:val="IOS strong emphasis 2017"/>
    <w:basedOn w:val="DefaultParagraphFont"/>
    <w:uiPriority w:val="1"/>
    <w:qFormat/>
    <w:rsid w:val="00166B76"/>
    <w:rPr>
      <w:b/>
      <w:noProof w:val="0"/>
      <w:lang w:val="en-AU"/>
    </w:rPr>
  </w:style>
  <w:style w:type="paragraph" w:customStyle="1" w:styleId="IOSheading42017">
    <w:name w:val="IOS heading 4 2017"/>
    <w:basedOn w:val="Normal"/>
    <w:next w:val="IOSbodytext2017"/>
    <w:qFormat/>
    <w:locked/>
    <w:rsid w:val="001F0EB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customStyle="1" w:styleId="IOSList1numbered2017">
    <w:name w:val="IOS List 1 numbered 2017"/>
    <w:basedOn w:val="Normal"/>
    <w:qFormat/>
    <w:locked/>
    <w:rsid w:val="001F0EBC"/>
    <w:pPr>
      <w:numPr>
        <w:numId w:val="37"/>
      </w:numPr>
      <w:spacing w:before="80" w:line="280" w:lineRule="atLeast"/>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59630">
      <w:bodyDiv w:val="1"/>
      <w:marLeft w:val="0"/>
      <w:marRight w:val="0"/>
      <w:marTop w:val="0"/>
      <w:marBottom w:val="0"/>
      <w:divBdr>
        <w:top w:val="none" w:sz="0" w:space="0" w:color="auto"/>
        <w:left w:val="none" w:sz="0" w:space="0" w:color="auto"/>
        <w:bottom w:val="none" w:sz="0" w:space="0" w:color="auto"/>
        <w:right w:val="none" w:sz="0" w:space="0" w:color="auto"/>
      </w:divBdr>
    </w:div>
    <w:div w:id="14878233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llabus.nesa.nsw.edu.au/mathematics/mathematics-k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yllabus.nesa.nsw.edu.au/mathematics/mathematics-k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54F-4803-4CF1-9111-817809091E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5ad172-241e-46eb-b06f-b9e9435fe3ab"/>
    <ds:schemaRef ds:uri="3ed67ec9-b64a-4b93-a027-d5f88b112957"/>
    <ds:schemaRef ds:uri="http://www.w3.org/XML/1998/namespace"/>
    <ds:schemaRef ds:uri="http://purl.org/dc/dcmitype/"/>
  </ds:schemaRefs>
</ds:datastoreItem>
</file>

<file path=customXml/itemProps2.xml><?xml version="1.0" encoding="utf-8"?>
<ds:datastoreItem xmlns:ds="http://schemas.openxmlformats.org/officeDocument/2006/customXml" ds:itemID="{5E066C46-72A9-4364-B51E-E09E6E72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A6AF9-0FAF-42D6-A7F0-0A7A0E8FEC7C}">
  <ds:schemaRefs>
    <ds:schemaRef ds:uri="http://schemas.microsoft.com/sharepoint/v3/contenttype/forms"/>
  </ds:schemaRefs>
</ds:datastoreItem>
</file>

<file path=customXml/itemProps4.xml><?xml version="1.0" encoding="utf-8"?>
<ds:datastoreItem xmlns:ds="http://schemas.openxmlformats.org/officeDocument/2006/customXml" ds:itemID="{BE1DA4C1-E8EB-488A-B34A-329732D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rminology in geography K-10</vt:lpstr>
    </vt:vector>
  </TitlesOfParts>
  <Manager/>
  <Company/>
  <LinksUpToDate>false</LinksUpToDate>
  <CharactersWithSpaces>1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in geography K-10</dc:title>
  <dc:subject/>
  <dc:creator>NSW DoE</dc:creator>
  <cp:keywords/>
  <dc:description/>
  <cp:lastModifiedBy>Jill Andrew</cp:lastModifiedBy>
  <cp:revision>2</cp:revision>
  <dcterms:created xsi:type="dcterms:W3CDTF">2020-09-07T02:29:00Z</dcterms:created>
  <dcterms:modified xsi:type="dcterms:W3CDTF">2020-09-11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